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FA355" w14:textId="77777777" w:rsidR="007F75B2" w:rsidRPr="007A5CE4" w:rsidRDefault="007F75B2" w:rsidP="00465BEA">
      <w:pPr>
        <w:spacing w:line="36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A5CE4">
        <w:rPr>
          <w:rFonts w:ascii="Arial" w:hAnsi="Arial" w:cs="Arial"/>
          <w:b/>
          <w:sz w:val="24"/>
          <w:szCs w:val="24"/>
        </w:rPr>
        <w:t xml:space="preserve">VETO AO AUTÓGRAFO DE LEI COMPLEMENTAR Nº </w:t>
      </w:r>
      <w:r w:rsidR="00CC3FCC" w:rsidRPr="007A5CE4">
        <w:rPr>
          <w:rFonts w:ascii="Arial" w:hAnsi="Arial" w:cs="Arial"/>
          <w:b/>
          <w:sz w:val="24"/>
          <w:szCs w:val="24"/>
        </w:rPr>
        <w:t>007</w:t>
      </w:r>
      <w:r w:rsidRPr="007A5CE4">
        <w:rPr>
          <w:rFonts w:ascii="Arial" w:hAnsi="Arial" w:cs="Arial"/>
          <w:b/>
          <w:sz w:val="24"/>
          <w:szCs w:val="24"/>
        </w:rPr>
        <w:t>/2018.</w:t>
      </w:r>
    </w:p>
    <w:p w14:paraId="7539F2BB" w14:textId="77777777" w:rsidR="007F75B2" w:rsidRPr="007A5CE4" w:rsidRDefault="007F75B2" w:rsidP="00465BEA">
      <w:pPr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</w:p>
    <w:p w14:paraId="4B21DDA1" w14:textId="6493478F" w:rsidR="007F75B2" w:rsidRPr="007A5CE4" w:rsidRDefault="007F75B2" w:rsidP="00465BEA">
      <w:pPr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26630C">
        <w:rPr>
          <w:rFonts w:ascii="Arial" w:hAnsi="Arial" w:cs="Arial"/>
          <w:b/>
          <w:sz w:val="24"/>
          <w:szCs w:val="24"/>
        </w:rPr>
        <w:t xml:space="preserve">DATA: </w:t>
      </w:r>
      <w:r w:rsidR="00355C39" w:rsidRPr="0026630C">
        <w:rPr>
          <w:rFonts w:ascii="Arial" w:hAnsi="Arial" w:cs="Arial"/>
          <w:b/>
          <w:sz w:val="24"/>
          <w:szCs w:val="24"/>
        </w:rPr>
        <w:t>25</w:t>
      </w:r>
      <w:r w:rsidRPr="0026630C">
        <w:rPr>
          <w:rFonts w:ascii="Arial" w:hAnsi="Arial" w:cs="Arial"/>
          <w:b/>
          <w:sz w:val="24"/>
          <w:szCs w:val="24"/>
        </w:rPr>
        <w:t xml:space="preserve"> DE </w:t>
      </w:r>
      <w:r w:rsidR="00355C39" w:rsidRPr="0026630C">
        <w:rPr>
          <w:rFonts w:ascii="Arial" w:hAnsi="Arial" w:cs="Arial"/>
          <w:b/>
          <w:sz w:val="24"/>
          <w:szCs w:val="24"/>
        </w:rPr>
        <w:t>JULHO</w:t>
      </w:r>
      <w:r w:rsidRPr="0026630C">
        <w:rPr>
          <w:rFonts w:ascii="Arial" w:hAnsi="Arial" w:cs="Arial"/>
          <w:b/>
          <w:sz w:val="24"/>
          <w:szCs w:val="24"/>
        </w:rPr>
        <w:t xml:space="preserve"> DE 2018.</w:t>
      </w:r>
    </w:p>
    <w:p w14:paraId="6D404054" w14:textId="77777777" w:rsidR="007F75B2" w:rsidRPr="007A5CE4" w:rsidRDefault="007F75B2" w:rsidP="00465BEA">
      <w:pPr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</w:p>
    <w:p w14:paraId="54F0C45C" w14:textId="1430031C" w:rsidR="007F75B2" w:rsidRPr="007A5CE4" w:rsidRDefault="002978A5" w:rsidP="00465BEA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7A5CE4">
        <w:rPr>
          <w:rFonts w:ascii="Arial" w:hAnsi="Arial" w:cs="Arial"/>
          <w:b/>
          <w:sz w:val="24"/>
          <w:szCs w:val="24"/>
        </w:rPr>
        <w:t>EXCELENTÍSSIMO</w:t>
      </w:r>
      <w:r w:rsidR="007F75B2" w:rsidRPr="007A5CE4">
        <w:rPr>
          <w:rFonts w:ascii="Arial" w:hAnsi="Arial" w:cs="Arial"/>
          <w:b/>
          <w:sz w:val="24"/>
          <w:szCs w:val="24"/>
        </w:rPr>
        <w:t xml:space="preserve"> SENHOR </w:t>
      </w:r>
      <w:r>
        <w:rPr>
          <w:rFonts w:ascii="Arial" w:hAnsi="Arial" w:cs="Arial"/>
          <w:b/>
          <w:sz w:val="24"/>
          <w:szCs w:val="24"/>
        </w:rPr>
        <w:t>ARI GENÉZIO LAFIN</w:t>
      </w:r>
      <w:r w:rsidR="007F75B2" w:rsidRPr="007A5CE4">
        <w:rPr>
          <w:rFonts w:ascii="Arial" w:hAnsi="Arial" w:cs="Arial"/>
          <w:b/>
          <w:sz w:val="24"/>
          <w:szCs w:val="24"/>
        </w:rPr>
        <w:t xml:space="preserve">, PREFEITO MUNICIPAL DE </w:t>
      </w:r>
      <w:r w:rsidR="00355C39" w:rsidRPr="007A5CE4">
        <w:rPr>
          <w:rFonts w:ascii="Arial" w:hAnsi="Arial" w:cs="Arial"/>
          <w:b/>
          <w:sz w:val="24"/>
          <w:szCs w:val="24"/>
        </w:rPr>
        <w:t>SORRISO</w:t>
      </w:r>
      <w:r w:rsidR="007F75B2" w:rsidRPr="007A5CE4">
        <w:rPr>
          <w:rFonts w:ascii="Arial" w:hAnsi="Arial" w:cs="Arial"/>
          <w:b/>
          <w:sz w:val="24"/>
          <w:szCs w:val="24"/>
        </w:rPr>
        <w:t xml:space="preserve">, ESTADO DE MATO GROSSO, NO USO DE SUAS ATRIBUIÇÕES LEGAIS, DECIDE VETAR O AUTÓGRAFO DE LEI COMPLMENTAR Nº </w:t>
      </w:r>
      <w:r w:rsidR="00355C39" w:rsidRPr="007A5CE4">
        <w:rPr>
          <w:rFonts w:ascii="Arial" w:hAnsi="Arial" w:cs="Arial"/>
          <w:b/>
          <w:sz w:val="24"/>
          <w:szCs w:val="24"/>
        </w:rPr>
        <w:t>007</w:t>
      </w:r>
      <w:r w:rsidR="007F75B2" w:rsidRPr="007A5CE4">
        <w:rPr>
          <w:rFonts w:ascii="Arial" w:hAnsi="Arial" w:cs="Arial"/>
          <w:b/>
          <w:sz w:val="24"/>
          <w:szCs w:val="24"/>
        </w:rPr>
        <w:t xml:space="preserve">/2018, DE </w:t>
      </w:r>
      <w:r w:rsidR="00F02F77" w:rsidRPr="007A5CE4">
        <w:rPr>
          <w:rFonts w:ascii="Arial" w:hAnsi="Arial" w:cs="Arial"/>
          <w:b/>
          <w:sz w:val="24"/>
          <w:szCs w:val="24"/>
        </w:rPr>
        <w:t>02</w:t>
      </w:r>
      <w:r w:rsidR="007F75B2" w:rsidRPr="007A5CE4">
        <w:rPr>
          <w:rFonts w:ascii="Arial" w:hAnsi="Arial" w:cs="Arial"/>
          <w:b/>
          <w:sz w:val="24"/>
          <w:szCs w:val="24"/>
        </w:rPr>
        <w:t xml:space="preserve"> DE </w:t>
      </w:r>
      <w:r w:rsidR="00AC026B" w:rsidRPr="007A5CE4">
        <w:rPr>
          <w:rFonts w:ascii="Arial" w:hAnsi="Arial" w:cs="Arial"/>
          <w:b/>
          <w:sz w:val="24"/>
          <w:szCs w:val="24"/>
        </w:rPr>
        <w:t>JULHO</w:t>
      </w:r>
      <w:r w:rsidR="007F75B2" w:rsidRPr="007A5CE4">
        <w:rPr>
          <w:rFonts w:ascii="Arial" w:hAnsi="Arial" w:cs="Arial"/>
          <w:b/>
          <w:sz w:val="24"/>
          <w:szCs w:val="24"/>
        </w:rPr>
        <w:t xml:space="preserve"> DE 2018, DE AUTORIA DA CÂMARA MUNICIPAL DE VEREADORES</w:t>
      </w:r>
      <w:r w:rsidR="00F02F77" w:rsidRPr="007A5CE4">
        <w:rPr>
          <w:rFonts w:ascii="Arial" w:hAnsi="Arial" w:cs="Arial"/>
          <w:b/>
          <w:sz w:val="24"/>
          <w:szCs w:val="24"/>
        </w:rPr>
        <w:t xml:space="preserve"> DE SORRISO</w:t>
      </w:r>
      <w:r w:rsidR="007F75B2" w:rsidRPr="007A5CE4">
        <w:rPr>
          <w:rFonts w:ascii="Arial" w:hAnsi="Arial" w:cs="Arial"/>
          <w:b/>
          <w:sz w:val="24"/>
          <w:szCs w:val="24"/>
        </w:rPr>
        <w:t>, CONFORME EXPLICADO NAS RAZÕES QUE SE SEGUE:</w:t>
      </w:r>
    </w:p>
    <w:p w14:paraId="33A9E25A" w14:textId="77777777" w:rsidR="007F75B2" w:rsidRPr="007A5CE4" w:rsidRDefault="007F75B2" w:rsidP="00465BEA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175D63E0" w14:textId="4F46F13C" w:rsidR="007F75B2" w:rsidRPr="007A5CE4" w:rsidRDefault="007F75B2" w:rsidP="00465BEA">
      <w:pPr>
        <w:spacing w:line="36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7A5CE4">
        <w:rPr>
          <w:rFonts w:ascii="Arial" w:hAnsi="Arial" w:cs="Arial"/>
          <w:sz w:val="24"/>
          <w:szCs w:val="24"/>
        </w:rPr>
        <w:t>SÚMULA:</w:t>
      </w:r>
      <w:r w:rsidRPr="007A5CE4">
        <w:rPr>
          <w:rFonts w:ascii="Arial" w:hAnsi="Arial" w:cs="Arial"/>
          <w:b/>
          <w:sz w:val="24"/>
          <w:szCs w:val="24"/>
        </w:rPr>
        <w:t xml:space="preserve"> </w:t>
      </w:r>
      <w:r w:rsidR="00F02F77" w:rsidRPr="007A5CE4">
        <w:rPr>
          <w:rFonts w:ascii="Arial" w:hAnsi="Arial" w:cs="Arial"/>
          <w:b/>
          <w:sz w:val="24"/>
          <w:szCs w:val="24"/>
        </w:rPr>
        <w:t>“ALTERA O ARTIGO 17 DA LEI COMPLEMENTAR Nº 3</w:t>
      </w:r>
      <w:r w:rsidR="002A76C0" w:rsidRPr="007A5CE4">
        <w:rPr>
          <w:rFonts w:ascii="Arial" w:hAnsi="Arial" w:cs="Arial"/>
          <w:b/>
          <w:sz w:val="24"/>
          <w:szCs w:val="24"/>
        </w:rPr>
        <w:t>8/2005, DE 21 DE DEZEMBRO DE 200</w:t>
      </w:r>
      <w:r w:rsidR="00F02F77" w:rsidRPr="007A5CE4">
        <w:rPr>
          <w:rFonts w:ascii="Arial" w:hAnsi="Arial" w:cs="Arial"/>
          <w:b/>
          <w:sz w:val="24"/>
          <w:szCs w:val="24"/>
        </w:rPr>
        <w:t>5”</w:t>
      </w:r>
      <w:r w:rsidRPr="007A5CE4">
        <w:rPr>
          <w:rFonts w:ascii="Arial" w:hAnsi="Arial" w:cs="Arial"/>
          <w:b/>
          <w:sz w:val="24"/>
          <w:szCs w:val="24"/>
        </w:rPr>
        <w:t>.</w:t>
      </w:r>
    </w:p>
    <w:p w14:paraId="74CD3F4B" w14:textId="77777777" w:rsidR="007F75B2" w:rsidRPr="007A5CE4" w:rsidRDefault="007F75B2" w:rsidP="00465B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5CE4">
        <w:rPr>
          <w:rFonts w:ascii="Arial" w:hAnsi="Arial" w:cs="Arial"/>
          <w:sz w:val="24"/>
          <w:szCs w:val="24"/>
        </w:rPr>
        <w:t xml:space="preserve">  </w:t>
      </w:r>
    </w:p>
    <w:p w14:paraId="010225EC" w14:textId="77777777" w:rsidR="007F75B2" w:rsidRPr="007A5CE4" w:rsidRDefault="007F75B2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22B17C9E" w14:textId="77777777" w:rsidR="00B03BF5" w:rsidRPr="007A5CE4" w:rsidRDefault="00A01D0B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A5CE4">
        <w:rPr>
          <w:rFonts w:ascii="Arial" w:hAnsi="Arial" w:cs="Arial"/>
          <w:sz w:val="24"/>
          <w:szCs w:val="24"/>
        </w:rPr>
        <w:t xml:space="preserve">Inicialmente informo que </w:t>
      </w:r>
      <w:r w:rsidR="00B03BF5" w:rsidRPr="007A5CE4">
        <w:rPr>
          <w:rFonts w:ascii="Arial" w:hAnsi="Arial" w:cs="Arial"/>
          <w:sz w:val="24"/>
          <w:szCs w:val="24"/>
        </w:rPr>
        <w:t xml:space="preserve">considerando o teor da matéria constante no presente projeto, não teria como promover a sanção sem antes promover uma </w:t>
      </w:r>
      <w:r w:rsidRPr="007A5CE4">
        <w:rPr>
          <w:rFonts w:ascii="Arial" w:hAnsi="Arial" w:cs="Arial"/>
          <w:sz w:val="24"/>
          <w:szCs w:val="24"/>
        </w:rPr>
        <w:t>análise técnica do presente autógrafo,</w:t>
      </w:r>
      <w:r w:rsidR="00B03BF5" w:rsidRPr="007A5CE4">
        <w:rPr>
          <w:rFonts w:ascii="Arial" w:hAnsi="Arial" w:cs="Arial"/>
          <w:sz w:val="24"/>
          <w:szCs w:val="24"/>
        </w:rPr>
        <w:t xml:space="preserve"> seus impactos e os reflexos que o mesmo poder gerar.</w:t>
      </w:r>
    </w:p>
    <w:p w14:paraId="2AF8579B" w14:textId="77777777" w:rsidR="00B03BF5" w:rsidRPr="007A5CE4" w:rsidRDefault="00B03BF5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4A758402" w14:textId="7AED30D1" w:rsidR="007F75B2" w:rsidRPr="007A5CE4" w:rsidRDefault="00B03BF5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A5CE4">
        <w:rPr>
          <w:rFonts w:ascii="Arial" w:hAnsi="Arial" w:cs="Arial"/>
          <w:sz w:val="24"/>
          <w:szCs w:val="24"/>
        </w:rPr>
        <w:t xml:space="preserve">Desta forma, encaminhei o mesmo para os técnicos da SAMA – Secretaria </w:t>
      </w:r>
      <w:r w:rsidR="00BC2C7F" w:rsidRPr="007A5CE4">
        <w:rPr>
          <w:rFonts w:ascii="Arial" w:hAnsi="Arial" w:cs="Arial"/>
          <w:sz w:val="24"/>
          <w:szCs w:val="24"/>
        </w:rPr>
        <w:t xml:space="preserve">Municipal de Agricultura e Meio Ambiente, sendo que diante do parecer técnico n. 579/SAMA/SORRISO/2018, vejo-me </w:t>
      </w:r>
      <w:r w:rsidR="007F75B2" w:rsidRPr="007A5CE4">
        <w:rPr>
          <w:rFonts w:ascii="Arial" w:hAnsi="Arial" w:cs="Arial"/>
          <w:sz w:val="24"/>
          <w:szCs w:val="24"/>
        </w:rPr>
        <w:t xml:space="preserve">compelido neste momento a vetar na totalidade o Autógrafo de Lei </w:t>
      </w:r>
      <w:r w:rsidR="00BC2C7F" w:rsidRPr="007A5CE4">
        <w:rPr>
          <w:rFonts w:ascii="Arial" w:hAnsi="Arial" w:cs="Arial"/>
          <w:sz w:val="24"/>
          <w:szCs w:val="24"/>
        </w:rPr>
        <w:t>Complementar n° 007</w:t>
      </w:r>
      <w:r w:rsidR="007F75B2" w:rsidRPr="007A5CE4">
        <w:rPr>
          <w:rFonts w:ascii="Arial" w:hAnsi="Arial" w:cs="Arial"/>
          <w:sz w:val="24"/>
          <w:szCs w:val="24"/>
        </w:rPr>
        <w:t>/2018.</w:t>
      </w:r>
    </w:p>
    <w:p w14:paraId="19562030" w14:textId="77777777" w:rsidR="007F75B2" w:rsidRPr="007A5CE4" w:rsidRDefault="007F75B2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74D35322" w14:textId="77777777" w:rsidR="00A96170" w:rsidRPr="007A5CE4" w:rsidRDefault="007F75B2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A5CE4">
        <w:rPr>
          <w:rFonts w:ascii="Arial" w:hAnsi="Arial" w:cs="Arial"/>
          <w:sz w:val="24"/>
          <w:szCs w:val="24"/>
        </w:rPr>
        <w:t xml:space="preserve">O </w:t>
      </w:r>
      <w:r w:rsidR="00BC2C7F" w:rsidRPr="007A5CE4">
        <w:rPr>
          <w:rFonts w:ascii="Arial" w:hAnsi="Arial" w:cs="Arial"/>
          <w:sz w:val="24"/>
          <w:szCs w:val="24"/>
        </w:rPr>
        <w:t>Autógrafo de Lei Complementar n° 007</w:t>
      </w:r>
      <w:r w:rsidRPr="007A5CE4">
        <w:rPr>
          <w:rFonts w:ascii="Arial" w:hAnsi="Arial" w:cs="Arial"/>
          <w:sz w:val="24"/>
          <w:szCs w:val="24"/>
        </w:rPr>
        <w:t>/2018</w:t>
      </w:r>
      <w:r w:rsidR="00BC2C7F" w:rsidRPr="007A5CE4">
        <w:rPr>
          <w:rFonts w:ascii="Arial" w:hAnsi="Arial" w:cs="Arial"/>
          <w:sz w:val="24"/>
          <w:szCs w:val="24"/>
        </w:rPr>
        <w:t xml:space="preserve">, visa alterar o disposto no art. 17 da Lei Complementar </w:t>
      </w:r>
      <w:r w:rsidR="00A96170" w:rsidRPr="007A5CE4">
        <w:rPr>
          <w:rFonts w:ascii="Arial" w:hAnsi="Arial" w:cs="Arial"/>
          <w:sz w:val="24"/>
          <w:szCs w:val="24"/>
        </w:rPr>
        <w:t>038/2005, que atualmente dispõe:</w:t>
      </w:r>
    </w:p>
    <w:p w14:paraId="47534C21" w14:textId="77777777" w:rsidR="00A96170" w:rsidRPr="007A5CE4" w:rsidRDefault="00A96170" w:rsidP="00465BEA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5AD48404" w14:textId="77777777" w:rsidR="003B7B5D" w:rsidRDefault="003B7B5D" w:rsidP="00465BEA">
      <w:pPr>
        <w:tabs>
          <w:tab w:val="left" w:pos="1701"/>
        </w:tabs>
        <w:spacing w:line="360" w:lineRule="auto"/>
        <w:ind w:left="2268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0680BD2F" w14:textId="1DCCFF05" w:rsidR="00A96170" w:rsidRPr="007A5CE4" w:rsidRDefault="00A96170" w:rsidP="00465BEA">
      <w:pPr>
        <w:tabs>
          <w:tab w:val="left" w:pos="1701"/>
        </w:tabs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7A5CE4"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“Art. 17 </w:t>
      </w:r>
      <w:r w:rsidRPr="007A5CE4">
        <w:rPr>
          <w:rFonts w:ascii="Arial" w:hAnsi="Arial" w:cs="Arial"/>
          <w:sz w:val="24"/>
          <w:szCs w:val="24"/>
        </w:rPr>
        <w:t>A execução de instalações domiciliares, comerciais e industriais, adequados, é de obrigação do proprietário, cabendo ao ocupante a manutenção das referidas instalações em bom estado de conservação e funcionamento, sendo vedado o seu lançamento em vias, logradouros públicos e galerias pluviais”.</w:t>
      </w:r>
    </w:p>
    <w:p w14:paraId="4231AB2D" w14:textId="77777777" w:rsidR="00A96170" w:rsidRPr="007A5CE4" w:rsidRDefault="00A96170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1D944E10" w14:textId="77777777" w:rsidR="00E46A61" w:rsidRPr="007A5CE4" w:rsidRDefault="007F75B2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A5CE4">
        <w:rPr>
          <w:rFonts w:ascii="Arial" w:hAnsi="Arial" w:cs="Arial"/>
          <w:sz w:val="24"/>
          <w:szCs w:val="24"/>
        </w:rPr>
        <w:t xml:space="preserve"> </w:t>
      </w:r>
      <w:r w:rsidR="00A96170" w:rsidRPr="007A5CE4">
        <w:rPr>
          <w:rFonts w:ascii="Arial" w:hAnsi="Arial" w:cs="Arial"/>
          <w:sz w:val="24"/>
          <w:szCs w:val="24"/>
        </w:rPr>
        <w:t>Sendo que com o autógrafo de lei complementar 007/2018, a parte final do artigo fica alt</w:t>
      </w:r>
      <w:r w:rsidR="00E46A61" w:rsidRPr="007A5CE4">
        <w:rPr>
          <w:rFonts w:ascii="Arial" w:hAnsi="Arial" w:cs="Arial"/>
          <w:sz w:val="24"/>
          <w:szCs w:val="24"/>
        </w:rPr>
        <w:t>erada, para fins de autorizar a o despejo, através de canalização para rede de aguas pluviais e logradouros públicos, após a passagem por caixa separadora/retentora, vejamos a proposta aprovada para a nova redação:</w:t>
      </w:r>
    </w:p>
    <w:p w14:paraId="1A5C0D00" w14:textId="77777777" w:rsidR="00E46A61" w:rsidRPr="007A5CE4" w:rsidRDefault="00E46A61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586B789D" w14:textId="77777777" w:rsidR="00E46A61" w:rsidRPr="007A5CE4" w:rsidRDefault="00E46A61" w:rsidP="00465BEA">
      <w:pPr>
        <w:spacing w:line="360" w:lineRule="auto"/>
        <w:ind w:left="2410"/>
        <w:jc w:val="both"/>
        <w:rPr>
          <w:rFonts w:ascii="Arial" w:hAnsi="Arial" w:cs="Arial"/>
          <w:sz w:val="24"/>
          <w:szCs w:val="24"/>
        </w:rPr>
      </w:pPr>
      <w:r w:rsidRPr="007A5CE4">
        <w:rPr>
          <w:rFonts w:ascii="Arial" w:hAnsi="Arial" w:cs="Arial"/>
          <w:b/>
          <w:snapToGrid w:val="0"/>
          <w:sz w:val="24"/>
          <w:szCs w:val="24"/>
        </w:rPr>
        <w:t xml:space="preserve">“Art. 17 </w:t>
      </w:r>
      <w:r w:rsidRPr="007A5CE4">
        <w:rPr>
          <w:rFonts w:ascii="Arial" w:hAnsi="Arial" w:cs="Arial"/>
          <w:sz w:val="24"/>
          <w:szCs w:val="24"/>
        </w:rPr>
        <w:t xml:space="preserve">A execução de instalações domiciliares, comerciais e industriais, adequados, é de obrigação do proprietário, cabendo ao ocupante a manutenção das referidas instalações em bom estado de conservação e funcionamento, </w:t>
      </w:r>
      <w:r w:rsidRPr="007A5CE4">
        <w:rPr>
          <w:rFonts w:ascii="Arial" w:hAnsi="Arial" w:cs="Arial"/>
          <w:b/>
          <w:sz w:val="24"/>
          <w:szCs w:val="24"/>
          <w:u w:val="single"/>
        </w:rPr>
        <w:t>e os despejos provenientes de lavagem de pisos de postos, garagens oficinas e instalações industriais e dos tanques de lavagem de peças e assemelhados, serão canalizados para a rede de águas pluviais e logradouros públicos após passagem por caixa separadora/retentora sendo devidamente tratadas, seguindo as normas da ABNT (Associação Brasileira de Normas Técnicas)”.</w:t>
      </w:r>
    </w:p>
    <w:p w14:paraId="2DFF010B" w14:textId="77777777" w:rsidR="00E46A61" w:rsidRPr="007A5CE4" w:rsidRDefault="00E46A61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0CF7592F" w14:textId="0647AF9C" w:rsidR="00E46A61" w:rsidRPr="007A5CE4" w:rsidRDefault="004433A2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A5CE4">
        <w:rPr>
          <w:rFonts w:ascii="Arial" w:hAnsi="Arial" w:cs="Arial"/>
          <w:sz w:val="24"/>
          <w:szCs w:val="24"/>
        </w:rPr>
        <w:t>Destaca-se que a Lei Orgânica do Município, menciona que temos a obrigação de proteger o meio ambiente e combater a poluição em qualquer de suas formas, vejamos:</w:t>
      </w:r>
    </w:p>
    <w:p w14:paraId="28D4C99F" w14:textId="77777777" w:rsidR="004433A2" w:rsidRPr="007A5CE4" w:rsidRDefault="004433A2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3AE0EE29" w14:textId="77777777" w:rsidR="004433A2" w:rsidRPr="007A5CE4" w:rsidRDefault="004433A2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A5CE4">
        <w:rPr>
          <w:rFonts w:ascii="Arial" w:hAnsi="Arial" w:cs="Arial"/>
          <w:b/>
          <w:bCs/>
          <w:color w:val="000000"/>
          <w:sz w:val="24"/>
          <w:szCs w:val="24"/>
        </w:rPr>
        <w:t>Art. 9</w:t>
      </w:r>
      <w:r w:rsidRPr="007A5CE4">
        <w:rPr>
          <w:rFonts w:ascii="Arial" w:hAnsi="Arial" w:cs="Arial"/>
          <w:b/>
          <w:color w:val="000000"/>
          <w:sz w:val="24"/>
          <w:szCs w:val="24"/>
          <w:vertAlign w:val="superscript"/>
        </w:rPr>
        <w:t xml:space="preserve">º - </w:t>
      </w:r>
      <w:r w:rsidRPr="007A5CE4">
        <w:rPr>
          <w:rFonts w:ascii="Arial" w:hAnsi="Arial" w:cs="Arial"/>
          <w:b/>
          <w:color w:val="000000"/>
          <w:sz w:val="24"/>
          <w:szCs w:val="24"/>
        </w:rPr>
        <w:t>É da competência do município em comum com a União e o Estado:</w:t>
      </w:r>
    </w:p>
    <w:p w14:paraId="25D9663F" w14:textId="77777777" w:rsidR="003B7B5D" w:rsidRDefault="003B7B5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F206DB" w14:textId="77777777" w:rsidR="004433A2" w:rsidRPr="007A5CE4" w:rsidRDefault="004433A2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A5CE4">
        <w:rPr>
          <w:rFonts w:ascii="Arial" w:hAnsi="Arial" w:cs="Arial"/>
          <w:b/>
          <w:bCs/>
          <w:color w:val="000000"/>
          <w:sz w:val="24"/>
          <w:szCs w:val="24"/>
        </w:rPr>
        <w:t>VI</w:t>
      </w:r>
      <w:r w:rsidRPr="007A5CE4">
        <w:rPr>
          <w:rFonts w:ascii="Arial" w:hAnsi="Arial" w:cs="Arial"/>
          <w:b/>
          <w:color w:val="000000"/>
          <w:sz w:val="24"/>
          <w:szCs w:val="24"/>
        </w:rPr>
        <w:t>- </w:t>
      </w:r>
      <w:r w:rsidRPr="007A5CE4">
        <w:rPr>
          <w:rFonts w:ascii="Arial" w:hAnsi="Arial" w:cs="Arial"/>
          <w:b/>
          <w:color w:val="000000"/>
          <w:sz w:val="24"/>
          <w:szCs w:val="24"/>
          <w:u w:val="single"/>
        </w:rPr>
        <w:t>proteger o meio ambiente e combater a poluição em qualquer de suas formas</w:t>
      </w:r>
      <w:r w:rsidRPr="007A5CE4">
        <w:rPr>
          <w:rFonts w:ascii="Arial" w:hAnsi="Arial" w:cs="Arial"/>
          <w:b/>
          <w:color w:val="000000"/>
          <w:sz w:val="24"/>
          <w:szCs w:val="24"/>
        </w:rPr>
        <w:t>;</w:t>
      </w:r>
    </w:p>
    <w:p w14:paraId="4CB73EB2" w14:textId="77777777" w:rsidR="009F5316" w:rsidRPr="007A5CE4" w:rsidRDefault="009F5316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2CED1246" w14:textId="290C0E1D" w:rsidR="009F5316" w:rsidRPr="007A5CE4" w:rsidRDefault="009F5316" w:rsidP="00465BEA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7A5CE4">
        <w:rPr>
          <w:rFonts w:ascii="Arial" w:hAnsi="Arial" w:cs="Arial"/>
          <w:color w:val="000000"/>
          <w:sz w:val="24"/>
          <w:szCs w:val="24"/>
        </w:rPr>
        <w:t>Da mesma forma, vejamos que o Município deve respeitar os seguintes princípios:</w:t>
      </w:r>
    </w:p>
    <w:p w14:paraId="49B46824" w14:textId="77777777" w:rsidR="009F5316" w:rsidRPr="007A5CE4" w:rsidRDefault="009F5316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0F97AF63" w14:textId="1C494F1A" w:rsidR="009F5316" w:rsidRPr="007A5CE4" w:rsidRDefault="009F5316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A5CE4">
        <w:rPr>
          <w:rFonts w:ascii="Arial" w:hAnsi="Arial" w:cs="Arial"/>
          <w:b/>
          <w:bCs/>
          <w:color w:val="000000"/>
          <w:sz w:val="24"/>
          <w:szCs w:val="24"/>
        </w:rPr>
        <w:t>Art. 72</w:t>
      </w:r>
      <w:r w:rsidRPr="007A5CE4">
        <w:rPr>
          <w:rFonts w:ascii="Arial" w:hAnsi="Arial" w:cs="Arial"/>
          <w:b/>
          <w:color w:val="000000"/>
          <w:sz w:val="24"/>
          <w:szCs w:val="24"/>
        </w:rPr>
        <w:t> - O Município, na sua circunscrição territorial e dentro de sua competência constitucional, assegurará a todos, dentro dos princípios da ordem econômica, fundada na valorização do trabalho humano e na livre iniciativa, existência digna, observados os seguintes princípios:</w:t>
      </w:r>
    </w:p>
    <w:p w14:paraId="666EDB19" w14:textId="77777777" w:rsidR="009F5316" w:rsidRPr="007A5CE4" w:rsidRDefault="009F5316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A5CE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VI</w:t>
      </w:r>
      <w:r w:rsidRPr="007A5CE4">
        <w:rPr>
          <w:rFonts w:ascii="Arial" w:hAnsi="Arial" w:cs="Arial"/>
          <w:b/>
          <w:color w:val="000000"/>
          <w:sz w:val="24"/>
          <w:szCs w:val="24"/>
          <w:u w:val="single"/>
        </w:rPr>
        <w:t>- defesa do meio ambiente</w:t>
      </w:r>
      <w:r w:rsidRPr="007A5CE4">
        <w:rPr>
          <w:rFonts w:ascii="Arial" w:hAnsi="Arial" w:cs="Arial"/>
          <w:b/>
          <w:color w:val="000000"/>
          <w:sz w:val="24"/>
          <w:szCs w:val="24"/>
        </w:rPr>
        <w:t>;</w:t>
      </w:r>
    </w:p>
    <w:p w14:paraId="2B051544" w14:textId="77777777" w:rsidR="009F5316" w:rsidRPr="007A5CE4" w:rsidRDefault="009F5316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5E613D94" w14:textId="77777777" w:rsidR="00E75F4D" w:rsidRPr="007A5CE4" w:rsidRDefault="002A1A00" w:rsidP="00465BEA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7A5CE4">
        <w:rPr>
          <w:rFonts w:ascii="Arial" w:hAnsi="Arial" w:cs="Arial"/>
          <w:color w:val="000000"/>
          <w:sz w:val="24"/>
          <w:szCs w:val="24"/>
        </w:rPr>
        <w:t xml:space="preserve">Além das disposições acima mencionada, verifica-se que a Lei Orgânica do município dedica </w:t>
      </w:r>
      <w:r w:rsidR="00A35CDB" w:rsidRPr="007A5CE4">
        <w:rPr>
          <w:rFonts w:ascii="Arial" w:hAnsi="Arial" w:cs="Arial"/>
          <w:color w:val="000000"/>
          <w:sz w:val="24"/>
          <w:szCs w:val="24"/>
        </w:rPr>
        <w:t xml:space="preserve">capítulo exclusivo dedicado a orientar o Pode Público, bem como, a comunidade nas ações de preservação ao meio ambiente, </w:t>
      </w:r>
      <w:r w:rsidR="00E75F4D" w:rsidRPr="007A5CE4">
        <w:rPr>
          <w:rFonts w:ascii="Arial" w:hAnsi="Arial" w:cs="Arial"/>
          <w:color w:val="000000"/>
          <w:sz w:val="24"/>
          <w:szCs w:val="24"/>
        </w:rPr>
        <w:t>vejamos:</w:t>
      </w:r>
    </w:p>
    <w:p w14:paraId="149695F6" w14:textId="77777777" w:rsidR="00E75F4D" w:rsidRPr="007A5CE4" w:rsidRDefault="00E75F4D" w:rsidP="00465BEA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7003C16D" w14:textId="77777777" w:rsidR="00E75F4D" w:rsidRPr="007A5CE4" w:rsidRDefault="00E75F4D" w:rsidP="00465BEA">
      <w:pPr>
        <w:shd w:val="clear" w:color="auto" w:fill="FFFFFF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B20623D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center"/>
        <w:rPr>
          <w:rFonts w:ascii="Arial" w:hAnsi="Arial" w:cs="Arial"/>
          <w:color w:val="000000"/>
          <w:sz w:val="24"/>
          <w:szCs w:val="24"/>
        </w:rPr>
      </w:pPr>
      <w:r w:rsidRPr="007A5CE4">
        <w:rPr>
          <w:rFonts w:ascii="Arial" w:hAnsi="Arial" w:cs="Arial"/>
          <w:b/>
          <w:bCs/>
          <w:color w:val="000000"/>
          <w:sz w:val="24"/>
          <w:szCs w:val="24"/>
        </w:rPr>
        <w:t>CAPÍTULO V</w:t>
      </w:r>
      <w:r w:rsidRPr="007A5CE4">
        <w:rPr>
          <w:rFonts w:ascii="Arial" w:hAnsi="Arial" w:cs="Arial"/>
          <w:color w:val="000000"/>
          <w:sz w:val="24"/>
          <w:szCs w:val="24"/>
        </w:rPr>
        <w:br/>
      </w:r>
      <w:r w:rsidRPr="007A5CE4">
        <w:rPr>
          <w:rFonts w:ascii="Arial" w:hAnsi="Arial" w:cs="Arial"/>
          <w:b/>
          <w:bCs/>
          <w:color w:val="000000"/>
          <w:sz w:val="24"/>
          <w:szCs w:val="24"/>
        </w:rPr>
        <w:t>DO MEIO AMBIENTE</w:t>
      </w:r>
      <w:r w:rsidRPr="007A5CE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465B0E1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3F5EBC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 w:rsidRPr="007A5CE4">
        <w:rPr>
          <w:rFonts w:ascii="Arial" w:hAnsi="Arial" w:cs="Arial"/>
          <w:b/>
          <w:bCs/>
          <w:color w:val="000000"/>
          <w:sz w:val="24"/>
          <w:szCs w:val="24"/>
        </w:rPr>
        <w:t>Art. 99</w:t>
      </w:r>
      <w:r w:rsidRPr="007A5CE4">
        <w:rPr>
          <w:rFonts w:ascii="Arial" w:hAnsi="Arial" w:cs="Arial"/>
          <w:color w:val="000000"/>
          <w:sz w:val="24"/>
          <w:szCs w:val="24"/>
        </w:rPr>
        <w:t xml:space="preserve"> - Todos tem o direito ao meio ambiente ecologicamente equilibrado, bem de uso comum do povo e essencial à sadia qualidade de vida, </w:t>
      </w:r>
      <w:r w:rsidRPr="007A5CE4">
        <w:rPr>
          <w:rFonts w:ascii="Arial" w:hAnsi="Arial" w:cs="Arial"/>
          <w:b/>
          <w:color w:val="000000"/>
          <w:sz w:val="24"/>
          <w:szCs w:val="24"/>
          <w:u w:val="single"/>
        </w:rPr>
        <w:t>impondo-se ao Poder Público e à comunidade o dever de defendê-lo e preservá-lo para as presentes e futuras gerações.</w:t>
      </w:r>
    </w:p>
    <w:p w14:paraId="36223893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59E136EB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 w:rsidRPr="007A5CE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§ 1</w:t>
      </w:r>
      <w:r w:rsidRPr="007A5CE4"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o</w:t>
      </w:r>
      <w:r w:rsidRPr="007A5CE4">
        <w:rPr>
          <w:rFonts w:ascii="Arial" w:hAnsi="Arial" w:cs="Arial"/>
          <w:color w:val="000000"/>
          <w:sz w:val="24"/>
          <w:szCs w:val="24"/>
        </w:rPr>
        <w:t> - Para assegurar a efetividade desse direito, incumbe ao Município:</w:t>
      </w:r>
    </w:p>
    <w:p w14:paraId="3004B535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20343BBB" w14:textId="77777777" w:rsidR="003B7B5D" w:rsidRDefault="003B7B5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A871F1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 w:rsidRPr="007A5CE4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Pr="007A5CE4">
        <w:rPr>
          <w:rFonts w:ascii="Arial" w:hAnsi="Arial" w:cs="Arial"/>
          <w:color w:val="000000"/>
          <w:sz w:val="24"/>
          <w:szCs w:val="24"/>
        </w:rPr>
        <w:t>- preservar e restaurar os processos ecológicos essenciais e prover o manejo ecológico das espécies e ecossistemas;</w:t>
      </w:r>
    </w:p>
    <w:p w14:paraId="3C281387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6881E7E0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 w:rsidRPr="007A5CE4">
        <w:rPr>
          <w:rFonts w:ascii="Arial" w:hAnsi="Arial" w:cs="Arial"/>
          <w:b/>
          <w:bCs/>
          <w:color w:val="000000"/>
          <w:sz w:val="24"/>
          <w:szCs w:val="24"/>
        </w:rPr>
        <w:t>II</w:t>
      </w:r>
      <w:r w:rsidRPr="007A5CE4">
        <w:rPr>
          <w:rFonts w:ascii="Arial" w:hAnsi="Arial" w:cs="Arial"/>
          <w:color w:val="000000"/>
          <w:sz w:val="24"/>
          <w:szCs w:val="24"/>
        </w:rPr>
        <w:t>- definir, em Lei Complementar, os espaços territoriais do Município e seus componentes a serem especialmente protegidos e a forma da permissão para a alteração e supressão, vedada qualquer utilização que comprometer a integridade dos atributos que justifiquem sua proteção;</w:t>
      </w:r>
    </w:p>
    <w:p w14:paraId="5AA9614D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2F06BA83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 w:rsidRPr="007A5CE4">
        <w:rPr>
          <w:rFonts w:ascii="Arial" w:hAnsi="Arial" w:cs="Arial"/>
          <w:b/>
          <w:bCs/>
          <w:color w:val="000000"/>
          <w:sz w:val="24"/>
          <w:szCs w:val="24"/>
        </w:rPr>
        <w:t>III</w:t>
      </w:r>
      <w:r w:rsidRPr="007A5CE4">
        <w:rPr>
          <w:rFonts w:ascii="Arial" w:hAnsi="Arial" w:cs="Arial"/>
          <w:color w:val="000000"/>
          <w:sz w:val="24"/>
          <w:szCs w:val="24"/>
        </w:rPr>
        <w:t>- exigir, na forma da lei, para instalação de obra, atividade ou parcelamento do solo potencialmente causadora de significativa degradação do meio ambiente, estudos práticos de impacto ambiental, a que se dará publicidade;</w:t>
      </w:r>
    </w:p>
    <w:p w14:paraId="302E10E0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724A40AE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 w:rsidRPr="007A5CE4">
        <w:rPr>
          <w:rFonts w:ascii="Arial" w:hAnsi="Arial" w:cs="Arial"/>
          <w:b/>
          <w:bCs/>
          <w:color w:val="000000"/>
          <w:sz w:val="24"/>
          <w:szCs w:val="24"/>
        </w:rPr>
        <w:t>IV</w:t>
      </w:r>
      <w:r w:rsidRPr="007A5CE4">
        <w:rPr>
          <w:rFonts w:ascii="Arial" w:hAnsi="Arial" w:cs="Arial"/>
          <w:color w:val="000000"/>
          <w:sz w:val="24"/>
          <w:szCs w:val="24"/>
        </w:rPr>
        <w:t xml:space="preserve">- </w:t>
      </w:r>
      <w:r w:rsidRPr="007A5CE4">
        <w:rPr>
          <w:rFonts w:ascii="Arial" w:hAnsi="Arial" w:cs="Arial"/>
          <w:b/>
          <w:color w:val="000000"/>
          <w:sz w:val="24"/>
          <w:szCs w:val="24"/>
        </w:rPr>
        <w:t>controlar</w:t>
      </w:r>
      <w:r w:rsidRPr="007A5CE4">
        <w:rPr>
          <w:rFonts w:ascii="Arial" w:hAnsi="Arial" w:cs="Arial"/>
          <w:color w:val="000000"/>
          <w:sz w:val="24"/>
          <w:szCs w:val="24"/>
        </w:rPr>
        <w:t xml:space="preserve"> a produção, </w:t>
      </w:r>
      <w:r w:rsidRPr="007A5CE4">
        <w:rPr>
          <w:rFonts w:ascii="Arial" w:hAnsi="Arial" w:cs="Arial"/>
          <w:b/>
          <w:color w:val="000000"/>
          <w:sz w:val="24"/>
          <w:szCs w:val="24"/>
        </w:rPr>
        <w:t>a comercialização ao emprego de técnicas, métodos e substâncias que comprometem risco para a vida, a qualidade de vida e ao meio ambiente</w:t>
      </w:r>
      <w:r w:rsidRPr="007A5CE4">
        <w:rPr>
          <w:rFonts w:ascii="Arial" w:hAnsi="Arial" w:cs="Arial"/>
          <w:color w:val="000000"/>
          <w:sz w:val="24"/>
          <w:szCs w:val="24"/>
        </w:rPr>
        <w:t>;</w:t>
      </w:r>
    </w:p>
    <w:p w14:paraId="25A05537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12F1D827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 w:rsidRPr="007A5CE4"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Pr="007A5CE4">
        <w:rPr>
          <w:rFonts w:ascii="Arial" w:hAnsi="Arial" w:cs="Arial"/>
          <w:color w:val="000000"/>
          <w:sz w:val="24"/>
          <w:szCs w:val="24"/>
        </w:rPr>
        <w:t>- promover a educação ambiental na sua rede de ensino, definindo em Lei Complementar programas de cunho educativo, visando a conscientização da comunidade para a preservação do meio ambiente;</w:t>
      </w:r>
    </w:p>
    <w:p w14:paraId="62FE1A58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49459B6D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 w:rsidRPr="007A5CE4">
        <w:rPr>
          <w:rFonts w:ascii="Arial" w:hAnsi="Arial" w:cs="Arial"/>
          <w:b/>
          <w:bCs/>
          <w:color w:val="000000"/>
          <w:sz w:val="24"/>
          <w:szCs w:val="24"/>
        </w:rPr>
        <w:t>VI</w:t>
      </w:r>
      <w:r w:rsidRPr="007A5CE4">
        <w:rPr>
          <w:rFonts w:ascii="Arial" w:hAnsi="Arial" w:cs="Arial"/>
          <w:b/>
          <w:color w:val="000000"/>
          <w:sz w:val="24"/>
          <w:szCs w:val="24"/>
        </w:rPr>
        <w:t xml:space="preserve">- proteger a flora e a fauna, vedadas, na forma da Lei, as práticas que coloquem em risco sua função ecológica, </w:t>
      </w:r>
      <w:r w:rsidRPr="007A5CE4">
        <w:rPr>
          <w:rFonts w:ascii="Arial" w:hAnsi="Arial" w:cs="Arial"/>
          <w:b/>
          <w:color w:val="000000"/>
          <w:sz w:val="24"/>
          <w:szCs w:val="24"/>
        </w:rPr>
        <w:lastRenderedPageBreak/>
        <w:t>provoquem a extinção de espécies</w:t>
      </w:r>
      <w:r w:rsidRPr="007A5CE4">
        <w:rPr>
          <w:rFonts w:ascii="Arial" w:hAnsi="Arial" w:cs="Arial"/>
          <w:color w:val="000000"/>
          <w:sz w:val="24"/>
          <w:szCs w:val="24"/>
        </w:rPr>
        <w:t xml:space="preserve"> ou submetam animais à crueldade.</w:t>
      </w:r>
    </w:p>
    <w:p w14:paraId="0E688F4D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0EE43B4B" w14:textId="77777777" w:rsidR="003B7B5D" w:rsidRDefault="003B7B5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4E2342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 w:rsidRPr="007A5CE4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Pr="007A5CE4"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o</w:t>
      </w:r>
      <w:r w:rsidRPr="007A5CE4">
        <w:rPr>
          <w:rFonts w:ascii="Arial" w:hAnsi="Arial" w:cs="Arial"/>
          <w:color w:val="000000"/>
          <w:sz w:val="24"/>
          <w:szCs w:val="24"/>
        </w:rPr>
        <w:t xml:space="preserve"> - </w:t>
      </w:r>
      <w:r w:rsidRPr="007A5CE4">
        <w:rPr>
          <w:rFonts w:ascii="Arial" w:hAnsi="Arial" w:cs="Arial"/>
          <w:b/>
          <w:color w:val="000000"/>
          <w:sz w:val="24"/>
          <w:szCs w:val="24"/>
        </w:rPr>
        <w:t>As margens dos Rios terão sua utilização na forma da Lei, dentro de condições que assegurem a preservação do meio ambiente</w:t>
      </w:r>
      <w:r w:rsidRPr="007A5CE4">
        <w:rPr>
          <w:rFonts w:ascii="Arial" w:hAnsi="Arial" w:cs="Arial"/>
          <w:color w:val="000000"/>
          <w:sz w:val="24"/>
          <w:szCs w:val="24"/>
        </w:rPr>
        <w:t>, inclusive quanto ao uso de recursos naturais.</w:t>
      </w:r>
    </w:p>
    <w:p w14:paraId="3CAB9436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1D61B16A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 w:rsidRPr="007A5CE4">
        <w:rPr>
          <w:rFonts w:ascii="Arial" w:hAnsi="Arial" w:cs="Arial"/>
          <w:b/>
          <w:bCs/>
          <w:color w:val="000000"/>
          <w:sz w:val="24"/>
          <w:szCs w:val="24"/>
        </w:rPr>
        <w:t>§ 3</w:t>
      </w:r>
      <w:r w:rsidRPr="007A5CE4"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o</w:t>
      </w:r>
      <w:r w:rsidRPr="007A5CE4">
        <w:rPr>
          <w:rFonts w:ascii="Arial" w:hAnsi="Arial" w:cs="Arial"/>
          <w:color w:val="000000"/>
          <w:sz w:val="24"/>
          <w:szCs w:val="24"/>
        </w:rPr>
        <w:t> - Aquele que explorar recursos minerais inclusive extração de areia, cascalho ou pedreiras, fica obrigado a recuperar o meio ambiente degradado de acordo com a solução técnica exigida pelo órgão na forma da Lei.</w:t>
      </w:r>
    </w:p>
    <w:p w14:paraId="47DFE229" w14:textId="77777777" w:rsidR="00E75F4D" w:rsidRPr="007A5CE4" w:rsidRDefault="00E75F4D" w:rsidP="00465BEA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12BD5191" w14:textId="5B315ED5" w:rsidR="00E75F4D" w:rsidRPr="007A5CE4" w:rsidRDefault="00E75F4D" w:rsidP="00E046A0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 w:rsidRPr="007A5CE4">
        <w:rPr>
          <w:rFonts w:ascii="Arial" w:hAnsi="Arial" w:cs="Arial"/>
          <w:b/>
          <w:bCs/>
          <w:color w:val="000000"/>
          <w:sz w:val="24"/>
          <w:szCs w:val="24"/>
        </w:rPr>
        <w:t>§ 4</w:t>
      </w:r>
      <w:r w:rsidRPr="007A5CE4"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o</w:t>
      </w:r>
      <w:r w:rsidRPr="007A5CE4">
        <w:rPr>
          <w:rFonts w:ascii="Arial" w:hAnsi="Arial" w:cs="Arial"/>
          <w:color w:val="000000"/>
          <w:sz w:val="24"/>
          <w:szCs w:val="24"/>
        </w:rPr>
        <w:t> - As condutas e atividades consideradas lesivas ao meio ambiente sujeitarão os infratores, pessoa física ou jurídica, à sanções administrativas e penais, independentemente da obrigação de reparar os danos causados.</w:t>
      </w:r>
    </w:p>
    <w:p w14:paraId="03EED0AA" w14:textId="77777777" w:rsidR="00E75F4D" w:rsidRPr="007A5CE4" w:rsidRDefault="00E75F4D" w:rsidP="00465BEA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E862AA1" w14:textId="1A9F7EB9" w:rsidR="009F5316" w:rsidRDefault="000E18C9" w:rsidP="00465BEA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tarte,</w:t>
      </w:r>
      <w:r w:rsidR="00981A47">
        <w:rPr>
          <w:rFonts w:ascii="Arial" w:hAnsi="Arial" w:cs="Arial"/>
          <w:color w:val="000000"/>
          <w:sz w:val="24"/>
          <w:szCs w:val="24"/>
        </w:rPr>
        <w:t xml:space="preserve"> </w:t>
      </w:r>
      <w:r w:rsidR="007A5CE4">
        <w:rPr>
          <w:rFonts w:ascii="Arial" w:hAnsi="Arial" w:cs="Arial"/>
          <w:color w:val="000000"/>
          <w:sz w:val="24"/>
          <w:szCs w:val="24"/>
        </w:rPr>
        <w:t>verifica-se que tanto o Poder Legislativo, como o Poder Executivo, deve sempre promover Projetos de Lei que</w:t>
      </w:r>
      <w:r w:rsidR="00A35CDB" w:rsidRPr="007A5CE4">
        <w:rPr>
          <w:rFonts w:ascii="Arial" w:hAnsi="Arial" w:cs="Arial"/>
          <w:color w:val="000000"/>
          <w:sz w:val="24"/>
          <w:szCs w:val="24"/>
        </w:rPr>
        <w:t xml:space="preserve"> esteja em consonância </w:t>
      </w:r>
      <w:r w:rsidR="007A5CE4">
        <w:rPr>
          <w:rFonts w:ascii="Arial" w:hAnsi="Arial" w:cs="Arial"/>
          <w:color w:val="000000"/>
          <w:sz w:val="24"/>
          <w:szCs w:val="24"/>
        </w:rPr>
        <w:t>com os princípios disposições previstas na LOM.</w:t>
      </w:r>
    </w:p>
    <w:p w14:paraId="7A5AF652" w14:textId="77777777" w:rsidR="00A45455" w:rsidRPr="007A5CE4" w:rsidRDefault="00A45455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0EA8B3FC" w14:textId="77777777" w:rsidR="00A45455" w:rsidRPr="007A5CE4" w:rsidRDefault="00A45455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A5CE4">
        <w:rPr>
          <w:rFonts w:ascii="Arial" w:hAnsi="Arial" w:cs="Arial"/>
          <w:sz w:val="24"/>
          <w:szCs w:val="24"/>
        </w:rPr>
        <w:t xml:space="preserve">Hely Lopes Meirelles adverte: </w:t>
      </w:r>
    </w:p>
    <w:p w14:paraId="790D7853" w14:textId="77777777" w:rsidR="00A45455" w:rsidRPr="007A5CE4" w:rsidRDefault="00A45455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3F097E0B" w14:textId="2CF4E111" w:rsidR="00A45455" w:rsidRPr="007A5CE4" w:rsidRDefault="00A45455" w:rsidP="00465BEA">
      <w:pPr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7A5CE4">
        <w:rPr>
          <w:rFonts w:ascii="Arial" w:hAnsi="Arial" w:cs="Arial"/>
          <w:sz w:val="24"/>
          <w:szCs w:val="24"/>
        </w:rPr>
        <w:t>“</w:t>
      </w:r>
      <w:r w:rsidRPr="003929D1">
        <w:rPr>
          <w:rFonts w:ascii="Arial" w:hAnsi="Arial" w:cs="Arial"/>
          <w:b/>
          <w:sz w:val="24"/>
          <w:szCs w:val="24"/>
        </w:rPr>
        <w:t>No sistema brasileiro o governo municipal é de funções divididas, cabendo as executivas à Prefeitura e as legislativas à Câmara de Vereadores. Esses dois Poderes, entrosando suas atividades específicas</w:t>
      </w:r>
      <w:r w:rsidRPr="007A5CE4">
        <w:rPr>
          <w:rFonts w:ascii="Arial" w:hAnsi="Arial" w:cs="Arial"/>
          <w:sz w:val="24"/>
          <w:szCs w:val="24"/>
        </w:rPr>
        <w:t xml:space="preserve">, realizam com independência e harmonia o </w:t>
      </w:r>
      <w:r w:rsidRPr="007A5CE4">
        <w:rPr>
          <w:rFonts w:ascii="Arial" w:hAnsi="Arial" w:cs="Arial"/>
          <w:sz w:val="24"/>
          <w:szCs w:val="24"/>
        </w:rPr>
        <w:lastRenderedPageBreak/>
        <w:t xml:space="preserve">governo local, </w:t>
      </w:r>
      <w:r w:rsidRPr="003929D1">
        <w:rPr>
          <w:rFonts w:ascii="Arial" w:hAnsi="Arial" w:cs="Arial"/>
          <w:b/>
          <w:sz w:val="24"/>
          <w:szCs w:val="24"/>
        </w:rPr>
        <w:t>nas condições expressas na lei orgânica do Município.</w:t>
      </w:r>
      <w:r w:rsidRPr="007A5CE4">
        <w:rPr>
          <w:rFonts w:ascii="Arial" w:hAnsi="Arial" w:cs="Arial"/>
          <w:sz w:val="24"/>
          <w:szCs w:val="24"/>
        </w:rPr>
        <w:t>” (in Direito Municipal Brasileiro, 17ª ed., Editora: Malheiros, 2014, p. 735).</w:t>
      </w:r>
    </w:p>
    <w:p w14:paraId="6A35520C" w14:textId="77777777" w:rsidR="00A45455" w:rsidRPr="007A5CE4" w:rsidRDefault="00A45455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2424AFC0" w14:textId="77777777" w:rsidR="003B7B5D" w:rsidRDefault="003B7B5D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4895876A" w14:textId="117F6435" w:rsidR="00317502" w:rsidRDefault="00DE3344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consta no parecer técnico da SAMA, no município de Sorriso, o sistema de esgotamento sanitário adotado é do tipo Separador Absoluto, que são caraterizados pela presença de duas redes de tubulação separadas, uma delas dimensionadas para atender as </w:t>
      </w:r>
      <w:r w:rsidR="00494DD3">
        <w:rPr>
          <w:rFonts w:ascii="Arial" w:hAnsi="Arial" w:cs="Arial"/>
          <w:sz w:val="24"/>
          <w:szCs w:val="24"/>
        </w:rPr>
        <w:t>contribuições de esgoto geradas, conduzindo os efluentes a uma estação de tratamento de esgoto, e outra rede por sua vez é composta pelas galerias de aguas pluviais, responsáveis pela drenagem urbana, que normalmente direcionam as águas para um corpo receptor.</w:t>
      </w:r>
    </w:p>
    <w:p w14:paraId="3CB8D151" w14:textId="77777777" w:rsidR="003369BC" w:rsidRDefault="003369BC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342E4EE8" w14:textId="77777777" w:rsidR="00FD3183" w:rsidRDefault="003369BC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a a</w:t>
      </w:r>
      <w:r w:rsidR="00423858">
        <w:rPr>
          <w:rFonts w:ascii="Arial" w:hAnsi="Arial" w:cs="Arial"/>
          <w:sz w:val="24"/>
          <w:szCs w:val="24"/>
        </w:rPr>
        <w:t xml:space="preserve">inda que caso seja aprovada o novo texto da lei municipal conforme o autógrafo, os efluentes de </w:t>
      </w:r>
      <w:r w:rsidR="00423858">
        <w:rPr>
          <w:rFonts w:ascii="Arial" w:hAnsi="Arial" w:cs="Arial"/>
          <w:b/>
          <w:sz w:val="24"/>
          <w:szCs w:val="24"/>
          <w:u w:val="single"/>
        </w:rPr>
        <w:t>postos de la</w:t>
      </w:r>
      <w:r w:rsidR="00423858" w:rsidRPr="007A5CE4">
        <w:rPr>
          <w:rFonts w:ascii="Arial" w:hAnsi="Arial" w:cs="Arial"/>
          <w:b/>
          <w:sz w:val="24"/>
          <w:szCs w:val="24"/>
          <w:u w:val="single"/>
        </w:rPr>
        <w:t>vagem de pisos de postos, garagens oficinas e instalações industriais e dos tanques de lavagem de peças e assemelhados</w:t>
      </w:r>
      <w:r w:rsidR="004238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423858">
        <w:rPr>
          <w:rFonts w:ascii="Arial" w:hAnsi="Arial" w:cs="Arial"/>
          <w:sz w:val="24"/>
          <w:szCs w:val="24"/>
        </w:rPr>
        <w:t>serão lançados nas galerias de aguas pluviais e serão encaminhados aos c</w:t>
      </w:r>
      <w:r w:rsidR="00880494">
        <w:rPr>
          <w:rFonts w:ascii="Arial" w:hAnsi="Arial" w:cs="Arial"/>
          <w:sz w:val="24"/>
          <w:szCs w:val="24"/>
        </w:rPr>
        <w:t>orpos receptores “rios e córregos”, tais como, córrego Gonçalves, córrego central e Rio Lira, este último inclusive declarado Patrimônio Histórico e Ecológico de Sorriso, através da Lei Municipal 2.179/20</w:t>
      </w:r>
      <w:r w:rsidR="00FD3183">
        <w:rPr>
          <w:rFonts w:ascii="Arial" w:hAnsi="Arial" w:cs="Arial"/>
          <w:sz w:val="24"/>
          <w:szCs w:val="24"/>
        </w:rPr>
        <w:t>13.</w:t>
      </w:r>
    </w:p>
    <w:p w14:paraId="651F6DD0" w14:textId="77777777" w:rsidR="00FD3183" w:rsidRDefault="00FD3183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0C2F6697" w14:textId="52B0B812" w:rsidR="00494DD3" w:rsidRDefault="00FD3183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a-se que os efluentes provenientes da lavagem de pisos de postos, garagens, oficinas e instalações industriais e dos tanques de lavagem de peças e assemelhados, são caracterizados pela presença de detergentes e </w:t>
      </w:r>
      <w:proofErr w:type="spellStart"/>
      <w:r>
        <w:rPr>
          <w:rFonts w:ascii="Arial" w:hAnsi="Arial" w:cs="Arial"/>
          <w:sz w:val="24"/>
          <w:szCs w:val="24"/>
        </w:rPr>
        <w:t>desengraxantes</w:t>
      </w:r>
      <w:proofErr w:type="spellEnd"/>
      <w:r>
        <w:rPr>
          <w:rFonts w:ascii="Arial" w:hAnsi="Arial" w:cs="Arial"/>
          <w:sz w:val="24"/>
          <w:szCs w:val="24"/>
        </w:rPr>
        <w:t xml:space="preserve"> do tip</w:t>
      </w:r>
      <w:r w:rsidR="006D4BF1">
        <w:rPr>
          <w:rFonts w:ascii="Arial" w:hAnsi="Arial" w:cs="Arial"/>
          <w:sz w:val="24"/>
          <w:szCs w:val="24"/>
        </w:rPr>
        <w:t xml:space="preserve">o shampoo, </w:t>
      </w:r>
      <w:proofErr w:type="spellStart"/>
      <w:r w:rsidR="006D4BF1">
        <w:rPr>
          <w:rFonts w:ascii="Arial" w:hAnsi="Arial" w:cs="Arial"/>
          <w:sz w:val="24"/>
          <w:szCs w:val="24"/>
        </w:rPr>
        <w:t>solupan</w:t>
      </w:r>
      <w:proofErr w:type="spellEnd"/>
      <w:r w:rsidR="006D4BF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4BF1">
        <w:rPr>
          <w:rFonts w:ascii="Arial" w:hAnsi="Arial" w:cs="Arial"/>
          <w:sz w:val="24"/>
          <w:szCs w:val="24"/>
        </w:rPr>
        <w:t>intercap</w:t>
      </w:r>
      <w:proofErr w:type="spellEnd"/>
      <w:r w:rsidR="006D4BF1">
        <w:rPr>
          <w:rFonts w:ascii="Arial" w:hAnsi="Arial" w:cs="Arial"/>
          <w:sz w:val="24"/>
          <w:szCs w:val="24"/>
        </w:rPr>
        <w:t xml:space="preserve">. Resíduos oleosos, de origem mineral para a lavagem de veículos e peças e, combustíveis (gasolina, álcool e diesel) </w:t>
      </w:r>
      <w:r w:rsidR="0081396D">
        <w:rPr>
          <w:rFonts w:ascii="Arial" w:hAnsi="Arial" w:cs="Arial"/>
          <w:sz w:val="24"/>
          <w:szCs w:val="24"/>
        </w:rPr>
        <w:t>que apresentam agentes químicos, assim o lançamento destes nos receptores ainda que tratados irá gerar impactos negativos com a redução da oxigenação no corpos hídricos, bem como, afetar</w:t>
      </w:r>
      <w:r w:rsidR="00F1654C">
        <w:rPr>
          <w:rFonts w:ascii="Arial" w:hAnsi="Arial" w:cs="Arial"/>
          <w:sz w:val="24"/>
          <w:szCs w:val="24"/>
        </w:rPr>
        <w:t>á a biota em maior ou menor escala, ocasionando poluição ao meio ambiente.</w:t>
      </w:r>
    </w:p>
    <w:p w14:paraId="1FC1DEDE" w14:textId="77777777" w:rsidR="00317502" w:rsidRDefault="00317502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2E772674" w14:textId="77777777" w:rsidR="003B7B5D" w:rsidRDefault="007F75B2" w:rsidP="00465BEA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A5CE4">
        <w:rPr>
          <w:rFonts w:ascii="Arial" w:hAnsi="Arial" w:cs="Arial"/>
          <w:sz w:val="24"/>
          <w:szCs w:val="24"/>
        </w:rPr>
        <w:t xml:space="preserve">Por todo o exposto, Senhor Presidente e Nobres </w:t>
      </w:r>
      <w:r w:rsidRPr="007A5CE4">
        <w:rPr>
          <w:rFonts w:ascii="Arial" w:hAnsi="Arial" w:cs="Arial"/>
          <w:i/>
          <w:sz w:val="24"/>
          <w:szCs w:val="24"/>
        </w:rPr>
        <w:t>Edis</w:t>
      </w:r>
      <w:r w:rsidRPr="007A5CE4">
        <w:rPr>
          <w:rFonts w:ascii="Arial" w:hAnsi="Arial" w:cs="Arial"/>
          <w:sz w:val="24"/>
          <w:szCs w:val="24"/>
        </w:rPr>
        <w:t xml:space="preserve">, </w:t>
      </w:r>
      <w:r w:rsidR="00F1654C">
        <w:rPr>
          <w:rFonts w:ascii="Arial" w:hAnsi="Arial" w:cs="Arial"/>
          <w:sz w:val="24"/>
          <w:szCs w:val="24"/>
        </w:rPr>
        <w:t xml:space="preserve">com base nestas informações aqui relatadas, bem como, detalhadas no parecer técnico 579/Sama/Sorriso/2018 que segue em anexo, </w:t>
      </w:r>
      <w:r w:rsidRPr="007A5CE4">
        <w:rPr>
          <w:rFonts w:ascii="Arial" w:hAnsi="Arial" w:cs="Arial"/>
          <w:sz w:val="24"/>
          <w:szCs w:val="24"/>
        </w:rPr>
        <w:t xml:space="preserve">me levam a vetar totalmente o Autógrafo </w:t>
      </w:r>
    </w:p>
    <w:p w14:paraId="0E316FB4" w14:textId="77777777" w:rsidR="003B7B5D" w:rsidRDefault="003B7B5D" w:rsidP="003B7B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E2C701" w14:textId="2C0AF17B" w:rsidR="007F75B2" w:rsidRPr="007A5CE4" w:rsidRDefault="007F75B2" w:rsidP="003B7B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5CE4">
        <w:rPr>
          <w:rFonts w:ascii="Arial" w:hAnsi="Arial" w:cs="Arial"/>
          <w:sz w:val="24"/>
          <w:szCs w:val="24"/>
        </w:rPr>
        <w:t>de</w:t>
      </w:r>
      <w:proofErr w:type="gramEnd"/>
      <w:r w:rsidRPr="007A5CE4">
        <w:rPr>
          <w:rFonts w:ascii="Arial" w:hAnsi="Arial" w:cs="Arial"/>
          <w:sz w:val="24"/>
          <w:szCs w:val="24"/>
        </w:rPr>
        <w:t xml:space="preserve"> Lei </w:t>
      </w:r>
      <w:r w:rsidR="007A72BA" w:rsidRPr="007A5CE4">
        <w:rPr>
          <w:rFonts w:ascii="Arial" w:hAnsi="Arial" w:cs="Arial"/>
          <w:sz w:val="24"/>
          <w:szCs w:val="24"/>
        </w:rPr>
        <w:t>Complementar n°</w:t>
      </w:r>
      <w:r w:rsidRPr="007A5CE4">
        <w:rPr>
          <w:rFonts w:ascii="Arial" w:hAnsi="Arial" w:cs="Arial"/>
          <w:sz w:val="24"/>
          <w:szCs w:val="24"/>
        </w:rPr>
        <w:t xml:space="preserve"> </w:t>
      </w:r>
      <w:r w:rsidR="00284FC2">
        <w:rPr>
          <w:rFonts w:ascii="Arial" w:hAnsi="Arial" w:cs="Arial"/>
          <w:sz w:val="24"/>
          <w:szCs w:val="24"/>
        </w:rPr>
        <w:t>007</w:t>
      </w:r>
      <w:r w:rsidRPr="007A5CE4">
        <w:rPr>
          <w:rFonts w:ascii="Arial" w:hAnsi="Arial" w:cs="Arial"/>
          <w:sz w:val="24"/>
          <w:szCs w:val="24"/>
        </w:rPr>
        <w:t>/201</w:t>
      </w:r>
      <w:r w:rsidR="007A72BA" w:rsidRPr="007A5CE4">
        <w:rPr>
          <w:rFonts w:ascii="Arial" w:hAnsi="Arial" w:cs="Arial"/>
          <w:sz w:val="24"/>
          <w:szCs w:val="24"/>
        </w:rPr>
        <w:t>8</w:t>
      </w:r>
      <w:r w:rsidRPr="007A5CE4">
        <w:rPr>
          <w:rFonts w:ascii="Arial" w:hAnsi="Arial" w:cs="Arial"/>
          <w:sz w:val="24"/>
          <w:szCs w:val="24"/>
        </w:rPr>
        <w:t>, o qual ora submeto à elevada apreciação dos Senhores Membros desta Casa Legislativa Municipal, no aguardo de que, a partir de nova apreciação, as razões aqui apresentadas possam ser acolhidas por unanimidade, com a manutenção do presente veto.</w:t>
      </w:r>
    </w:p>
    <w:p w14:paraId="2141F379" w14:textId="77777777" w:rsidR="007F75B2" w:rsidRPr="007A5CE4" w:rsidRDefault="007F75B2" w:rsidP="00465B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2636CE" w14:textId="77777777" w:rsidR="007F75B2" w:rsidRPr="007A5CE4" w:rsidRDefault="007F75B2" w:rsidP="00465B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3C28FF" w14:textId="69696270" w:rsidR="000F4F0C" w:rsidRDefault="002978A5" w:rsidP="00465BE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I GENÉZIO LAFIN</w:t>
      </w:r>
    </w:p>
    <w:p w14:paraId="63616CB0" w14:textId="3766C2A6" w:rsidR="007F75B2" w:rsidRPr="007A5CE4" w:rsidRDefault="007F75B2" w:rsidP="00465BE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5CE4">
        <w:rPr>
          <w:rFonts w:ascii="Arial" w:hAnsi="Arial" w:cs="Arial"/>
          <w:sz w:val="24"/>
          <w:szCs w:val="24"/>
        </w:rPr>
        <w:t>Prefeito Municipal</w:t>
      </w:r>
    </w:p>
    <w:p w14:paraId="2B9388E3" w14:textId="77777777" w:rsidR="007D3F6E" w:rsidRPr="007A5CE4" w:rsidRDefault="007D3F6E" w:rsidP="00465BE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D3F6E" w:rsidRPr="007A5CE4" w:rsidSect="00391048">
      <w:footerReference w:type="even" r:id="rId8"/>
      <w:footerReference w:type="default" r:id="rId9"/>
      <w:pgSz w:w="12240" w:h="15840" w:code="1"/>
      <w:pgMar w:top="269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0DACB" w14:textId="77777777" w:rsidR="005A4D93" w:rsidRDefault="005A4D93">
      <w:r>
        <w:separator/>
      </w:r>
    </w:p>
  </w:endnote>
  <w:endnote w:type="continuationSeparator" w:id="0">
    <w:p w14:paraId="056A0486" w14:textId="77777777" w:rsidR="005A4D93" w:rsidRDefault="005A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4AFAB" w14:textId="77777777" w:rsidR="00284FC2" w:rsidRDefault="00284FC2" w:rsidP="00284F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F786A0" w14:textId="77777777" w:rsidR="00284FC2" w:rsidRDefault="00284FC2" w:rsidP="00284FC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42398" w14:textId="77777777" w:rsidR="00284FC2" w:rsidRDefault="00284FC2" w:rsidP="00284F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104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ECAAC39" w14:textId="6017B9A0" w:rsidR="00284FC2" w:rsidRDefault="00284FC2" w:rsidP="00284FC2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D22EF" w14:textId="77777777" w:rsidR="005A4D93" w:rsidRDefault="005A4D93">
      <w:r>
        <w:separator/>
      </w:r>
    </w:p>
  </w:footnote>
  <w:footnote w:type="continuationSeparator" w:id="0">
    <w:p w14:paraId="07E3AED3" w14:textId="77777777" w:rsidR="005A4D93" w:rsidRDefault="005A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4546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324A8"/>
    <w:multiLevelType w:val="hybridMultilevel"/>
    <w:tmpl w:val="F25C55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2D7D"/>
    <w:multiLevelType w:val="multilevel"/>
    <w:tmpl w:val="D0247A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310192"/>
    <w:multiLevelType w:val="multilevel"/>
    <w:tmpl w:val="F45619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17396F"/>
    <w:multiLevelType w:val="singleLevel"/>
    <w:tmpl w:val="D452EBA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54F1D70"/>
    <w:multiLevelType w:val="singleLevel"/>
    <w:tmpl w:val="1E1C70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16183B6B"/>
    <w:multiLevelType w:val="multilevel"/>
    <w:tmpl w:val="4CA48E76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94A69A9"/>
    <w:multiLevelType w:val="hybridMultilevel"/>
    <w:tmpl w:val="616E1548"/>
    <w:lvl w:ilvl="0" w:tplc="DBDAF4AC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A0C57"/>
    <w:multiLevelType w:val="hybridMultilevel"/>
    <w:tmpl w:val="D1C06D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B06692"/>
    <w:multiLevelType w:val="hybridMultilevel"/>
    <w:tmpl w:val="D5107F02"/>
    <w:lvl w:ilvl="0" w:tplc="DFE2741E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ascii="Times New Roman" w:hAnsi="Times New Roman" w:cs="Times New Roman" w:hint="default"/>
        <w:sz w:val="24"/>
      </w:rPr>
    </w:lvl>
    <w:lvl w:ilvl="1" w:tplc="0FC07512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1D42366"/>
    <w:multiLevelType w:val="hybridMultilevel"/>
    <w:tmpl w:val="9DFA1B74"/>
    <w:lvl w:ilvl="0" w:tplc="773CC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F2D260F"/>
    <w:multiLevelType w:val="multilevel"/>
    <w:tmpl w:val="8318AC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3F656EB"/>
    <w:multiLevelType w:val="hybridMultilevel"/>
    <w:tmpl w:val="1E005FAA"/>
    <w:lvl w:ilvl="0" w:tplc="5B8093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903DD2"/>
    <w:multiLevelType w:val="singleLevel"/>
    <w:tmpl w:val="D452EBA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559A33EF"/>
    <w:multiLevelType w:val="hybridMultilevel"/>
    <w:tmpl w:val="01DA54C4"/>
    <w:lvl w:ilvl="0" w:tplc="40FC577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6BB1A17"/>
    <w:multiLevelType w:val="singleLevel"/>
    <w:tmpl w:val="D452EBA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66C43FC4"/>
    <w:multiLevelType w:val="hybridMultilevel"/>
    <w:tmpl w:val="FAD6A3A4"/>
    <w:lvl w:ilvl="0" w:tplc="04160017">
      <w:start w:val="1"/>
      <w:numFmt w:val="lowerLetter"/>
      <w:lvlText w:val="%1)"/>
      <w:lvlJc w:val="lef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6BD0479A"/>
    <w:multiLevelType w:val="hybridMultilevel"/>
    <w:tmpl w:val="76983A34"/>
    <w:lvl w:ilvl="0" w:tplc="3F6A4CE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56" w:hanging="360"/>
      </w:pPr>
    </w:lvl>
    <w:lvl w:ilvl="2" w:tplc="0416001B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>
    <w:nsid w:val="71D242F4"/>
    <w:multiLevelType w:val="hybridMultilevel"/>
    <w:tmpl w:val="874AAE5C"/>
    <w:lvl w:ilvl="0" w:tplc="9AA42D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257AB"/>
    <w:multiLevelType w:val="hybridMultilevel"/>
    <w:tmpl w:val="C3AE9D9A"/>
    <w:lvl w:ilvl="0" w:tplc="3CBED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07138E"/>
    <w:multiLevelType w:val="hybridMultilevel"/>
    <w:tmpl w:val="5A7A693A"/>
    <w:lvl w:ilvl="0" w:tplc="BDA2A2A6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5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18"/>
  </w:num>
  <w:num w:numId="13">
    <w:abstractNumId w:val="16"/>
  </w:num>
  <w:num w:numId="14">
    <w:abstractNumId w:val="14"/>
  </w:num>
  <w:num w:numId="15">
    <w:abstractNumId w:val="1"/>
  </w:num>
  <w:num w:numId="16">
    <w:abstractNumId w:val="19"/>
  </w:num>
  <w:num w:numId="17">
    <w:abstractNumId w:val="20"/>
  </w:num>
  <w:num w:numId="18">
    <w:abstractNumId w:val="17"/>
  </w:num>
  <w:num w:numId="19">
    <w:abstractNumId w:val="2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0B"/>
    <w:rsid w:val="00012E1F"/>
    <w:rsid w:val="00014321"/>
    <w:rsid w:val="00014337"/>
    <w:rsid w:val="00017550"/>
    <w:rsid w:val="00017AF3"/>
    <w:rsid w:val="00022793"/>
    <w:rsid w:val="0002595C"/>
    <w:rsid w:val="00025EFE"/>
    <w:rsid w:val="0003415A"/>
    <w:rsid w:val="00044EDC"/>
    <w:rsid w:val="00046B87"/>
    <w:rsid w:val="00051C15"/>
    <w:rsid w:val="00052CEF"/>
    <w:rsid w:val="000550D5"/>
    <w:rsid w:val="00063013"/>
    <w:rsid w:val="000641D5"/>
    <w:rsid w:val="00073D66"/>
    <w:rsid w:val="00080675"/>
    <w:rsid w:val="000838F4"/>
    <w:rsid w:val="00086B0D"/>
    <w:rsid w:val="000B0314"/>
    <w:rsid w:val="000C0C7F"/>
    <w:rsid w:val="000D0030"/>
    <w:rsid w:val="000D062F"/>
    <w:rsid w:val="000D27FB"/>
    <w:rsid w:val="000D28BC"/>
    <w:rsid w:val="000D2B5A"/>
    <w:rsid w:val="000E18C9"/>
    <w:rsid w:val="000E2C25"/>
    <w:rsid w:val="000F14E3"/>
    <w:rsid w:val="000F4F0C"/>
    <w:rsid w:val="000F733C"/>
    <w:rsid w:val="000F7FB0"/>
    <w:rsid w:val="0010205F"/>
    <w:rsid w:val="00110E1D"/>
    <w:rsid w:val="0011147F"/>
    <w:rsid w:val="0011382C"/>
    <w:rsid w:val="00122425"/>
    <w:rsid w:val="00123CF5"/>
    <w:rsid w:val="00127436"/>
    <w:rsid w:val="00127CA9"/>
    <w:rsid w:val="0013083E"/>
    <w:rsid w:val="00134C3A"/>
    <w:rsid w:val="001570E0"/>
    <w:rsid w:val="0016169F"/>
    <w:rsid w:val="00170E18"/>
    <w:rsid w:val="00190BFC"/>
    <w:rsid w:val="001A0426"/>
    <w:rsid w:val="001A4FC5"/>
    <w:rsid w:val="001A648E"/>
    <w:rsid w:val="001A7B58"/>
    <w:rsid w:val="001B4E9E"/>
    <w:rsid w:val="001B5FBC"/>
    <w:rsid w:val="001C35D0"/>
    <w:rsid w:val="001C4CDE"/>
    <w:rsid w:val="001C4F46"/>
    <w:rsid w:val="001D1728"/>
    <w:rsid w:val="001E1BA4"/>
    <w:rsid w:val="001E2B22"/>
    <w:rsid w:val="001E66EC"/>
    <w:rsid w:val="001F5732"/>
    <w:rsid w:val="00201AF3"/>
    <w:rsid w:val="00206AD2"/>
    <w:rsid w:val="00214220"/>
    <w:rsid w:val="002245FC"/>
    <w:rsid w:val="00235485"/>
    <w:rsid w:val="00240153"/>
    <w:rsid w:val="002428F7"/>
    <w:rsid w:val="00251091"/>
    <w:rsid w:val="00251FA0"/>
    <w:rsid w:val="00252F58"/>
    <w:rsid w:val="0026630C"/>
    <w:rsid w:val="00267642"/>
    <w:rsid w:val="00284FC2"/>
    <w:rsid w:val="0029094E"/>
    <w:rsid w:val="002936AC"/>
    <w:rsid w:val="00294FA7"/>
    <w:rsid w:val="002978A5"/>
    <w:rsid w:val="00297CC5"/>
    <w:rsid w:val="00297FD1"/>
    <w:rsid w:val="002A1A00"/>
    <w:rsid w:val="002A76C0"/>
    <w:rsid w:val="002B293F"/>
    <w:rsid w:val="002B4D3C"/>
    <w:rsid w:val="002C296A"/>
    <w:rsid w:val="002C29DD"/>
    <w:rsid w:val="002C2F27"/>
    <w:rsid w:val="002D0748"/>
    <w:rsid w:val="002F7FB1"/>
    <w:rsid w:val="003038CC"/>
    <w:rsid w:val="00304FFA"/>
    <w:rsid w:val="00317502"/>
    <w:rsid w:val="00320EA2"/>
    <w:rsid w:val="00326763"/>
    <w:rsid w:val="00327C1E"/>
    <w:rsid w:val="00331768"/>
    <w:rsid w:val="003328DE"/>
    <w:rsid w:val="00332B2B"/>
    <w:rsid w:val="00335DC6"/>
    <w:rsid w:val="003369BC"/>
    <w:rsid w:val="00336DFD"/>
    <w:rsid w:val="00340194"/>
    <w:rsid w:val="003436C2"/>
    <w:rsid w:val="00344630"/>
    <w:rsid w:val="00352C3F"/>
    <w:rsid w:val="00355C39"/>
    <w:rsid w:val="0038606F"/>
    <w:rsid w:val="003861A0"/>
    <w:rsid w:val="00391048"/>
    <w:rsid w:val="003929D1"/>
    <w:rsid w:val="003A1A9D"/>
    <w:rsid w:val="003A5C6B"/>
    <w:rsid w:val="003B7B5D"/>
    <w:rsid w:val="003C4760"/>
    <w:rsid w:val="003C5B0D"/>
    <w:rsid w:val="003E32EF"/>
    <w:rsid w:val="003E566D"/>
    <w:rsid w:val="003E779B"/>
    <w:rsid w:val="003F290C"/>
    <w:rsid w:val="003F48A2"/>
    <w:rsid w:val="004028DE"/>
    <w:rsid w:val="00404462"/>
    <w:rsid w:val="00422E5F"/>
    <w:rsid w:val="00423858"/>
    <w:rsid w:val="0043017F"/>
    <w:rsid w:val="00435985"/>
    <w:rsid w:val="0044136C"/>
    <w:rsid w:val="00441727"/>
    <w:rsid w:val="004433A2"/>
    <w:rsid w:val="00450759"/>
    <w:rsid w:val="00451F91"/>
    <w:rsid w:val="00461F49"/>
    <w:rsid w:val="00465BEA"/>
    <w:rsid w:val="00467462"/>
    <w:rsid w:val="00472F82"/>
    <w:rsid w:val="00474B62"/>
    <w:rsid w:val="004750B3"/>
    <w:rsid w:val="004826E1"/>
    <w:rsid w:val="00483590"/>
    <w:rsid w:val="00483DE1"/>
    <w:rsid w:val="004851D5"/>
    <w:rsid w:val="00485594"/>
    <w:rsid w:val="00491FF7"/>
    <w:rsid w:val="004925DB"/>
    <w:rsid w:val="00493D1A"/>
    <w:rsid w:val="00494DD3"/>
    <w:rsid w:val="004A17D8"/>
    <w:rsid w:val="004A19B6"/>
    <w:rsid w:val="004A580B"/>
    <w:rsid w:val="004A5D1D"/>
    <w:rsid w:val="004B111D"/>
    <w:rsid w:val="004B290B"/>
    <w:rsid w:val="004C2548"/>
    <w:rsid w:val="004D25A8"/>
    <w:rsid w:val="004E2F1A"/>
    <w:rsid w:val="004E3B83"/>
    <w:rsid w:val="004E4BD5"/>
    <w:rsid w:val="004E723D"/>
    <w:rsid w:val="004F39A4"/>
    <w:rsid w:val="004F4F1A"/>
    <w:rsid w:val="00516ABD"/>
    <w:rsid w:val="005277BC"/>
    <w:rsid w:val="00532AE9"/>
    <w:rsid w:val="00536A30"/>
    <w:rsid w:val="00540428"/>
    <w:rsid w:val="00561A57"/>
    <w:rsid w:val="00573A76"/>
    <w:rsid w:val="0057737C"/>
    <w:rsid w:val="00581A92"/>
    <w:rsid w:val="005A3680"/>
    <w:rsid w:val="005A4D93"/>
    <w:rsid w:val="005B36C0"/>
    <w:rsid w:val="005C2868"/>
    <w:rsid w:val="005C4D4B"/>
    <w:rsid w:val="005C6785"/>
    <w:rsid w:val="005D45B2"/>
    <w:rsid w:val="005D53E7"/>
    <w:rsid w:val="005D6ABF"/>
    <w:rsid w:val="005E1963"/>
    <w:rsid w:val="005E24EA"/>
    <w:rsid w:val="005E4ACF"/>
    <w:rsid w:val="005E7874"/>
    <w:rsid w:val="005F5EDE"/>
    <w:rsid w:val="005F6FDC"/>
    <w:rsid w:val="006013A9"/>
    <w:rsid w:val="006025F5"/>
    <w:rsid w:val="006034BD"/>
    <w:rsid w:val="0060471C"/>
    <w:rsid w:val="00605339"/>
    <w:rsid w:val="00610D4C"/>
    <w:rsid w:val="00617A37"/>
    <w:rsid w:val="00625F1B"/>
    <w:rsid w:val="00630001"/>
    <w:rsid w:val="006401B1"/>
    <w:rsid w:val="00640F8B"/>
    <w:rsid w:val="00642F49"/>
    <w:rsid w:val="006522EB"/>
    <w:rsid w:val="006577AA"/>
    <w:rsid w:val="00660AB2"/>
    <w:rsid w:val="00664BBE"/>
    <w:rsid w:val="00667C97"/>
    <w:rsid w:val="0067576E"/>
    <w:rsid w:val="00682BD2"/>
    <w:rsid w:val="00683373"/>
    <w:rsid w:val="006853A5"/>
    <w:rsid w:val="00694341"/>
    <w:rsid w:val="006947C8"/>
    <w:rsid w:val="006A6C2B"/>
    <w:rsid w:val="006A7FC4"/>
    <w:rsid w:val="006D191B"/>
    <w:rsid w:val="006D3F65"/>
    <w:rsid w:val="006D43EA"/>
    <w:rsid w:val="006D4BF1"/>
    <w:rsid w:val="006D7EB8"/>
    <w:rsid w:val="006E7710"/>
    <w:rsid w:val="006E79C0"/>
    <w:rsid w:val="006F2A94"/>
    <w:rsid w:val="006F6E27"/>
    <w:rsid w:val="007003F6"/>
    <w:rsid w:val="007020DB"/>
    <w:rsid w:val="00704F0B"/>
    <w:rsid w:val="00733E2A"/>
    <w:rsid w:val="00734973"/>
    <w:rsid w:val="00737B3A"/>
    <w:rsid w:val="00752C11"/>
    <w:rsid w:val="007532E1"/>
    <w:rsid w:val="007544EA"/>
    <w:rsid w:val="00762713"/>
    <w:rsid w:val="00762AC3"/>
    <w:rsid w:val="007679C0"/>
    <w:rsid w:val="0078302F"/>
    <w:rsid w:val="00787273"/>
    <w:rsid w:val="007A4EAC"/>
    <w:rsid w:val="007A5CE4"/>
    <w:rsid w:val="007A72BA"/>
    <w:rsid w:val="007D0E5B"/>
    <w:rsid w:val="007D37C5"/>
    <w:rsid w:val="007D3F6E"/>
    <w:rsid w:val="007E6345"/>
    <w:rsid w:val="007F0074"/>
    <w:rsid w:val="007F3447"/>
    <w:rsid w:val="007F43CB"/>
    <w:rsid w:val="007F75B2"/>
    <w:rsid w:val="00802D70"/>
    <w:rsid w:val="0080322F"/>
    <w:rsid w:val="00806576"/>
    <w:rsid w:val="008129EE"/>
    <w:rsid w:val="0081396D"/>
    <w:rsid w:val="00814E64"/>
    <w:rsid w:val="00817119"/>
    <w:rsid w:val="008219FB"/>
    <w:rsid w:val="00822144"/>
    <w:rsid w:val="00824E2C"/>
    <w:rsid w:val="00827172"/>
    <w:rsid w:val="00832318"/>
    <w:rsid w:val="00835E84"/>
    <w:rsid w:val="00843516"/>
    <w:rsid w:val="00846E4E"/>
    <w:rsid w:val="0084792E"/>
    <w:rsid w:val="00856097"/>
    <w:rsid w:val="00857F06"/>
    <w:rsid w:val="00864D60"/>
    <w:rsid w:val="008663D1"/>
    <w:rsid w:val="00880494"/>
    <w:rsid w:val="00880B13"/>
    <w:rsid w:val="00885A2A"/>
    <w:rsid w:val="00887002"/>
    <w:rsid w:val="00894F94"/>
    <w:rsid w:val="008A2DEA"/>
    <w:rsid w:val="008A74AE"/>
    <w:rsid w:val="008A77C0"/>
    <w:rsid w:val="008B1FBA"/>
    <w:rsid w:val="008B2777"/>
    <w:rsid w:val="008B2C91"/>
    <w:rsid w:val="008C3BDC"/>
    <w:rsid w:val="008C550D"/>
    <w:rsid w:val="008D4046"/>
    <w:rsid w:val="008E252E"/>
    <w:rsid w:val="008F6000"/>
    <w:rsid w:val="00904D10"/>
    <w:rsid w:val="009072F2"/>
    <w:rsid w:val="00910C61"/>
    <w:rsid w:val="009209FA"/>
    <w:rsid w:val="00927D50"/>
    <w:rsid w:val="00933F1B"/>
    <w:rsid w:val="009349A0"/>
    <w:rsid w:val="00940184"/>
    <w:rsid w:val="00942835"/>
    <w:rsid w:val="00947FE0"/>
    <w:rsid w:val="00953250"/>
    <w:rsid w:val="00954E19"/>
    <w:rsid w:val="009554D5"/>
    <w:rsid w:val="009561EE"/>
    <w:rsid w:val="009654F4"/>
    <w:rsid w:val="00972B6D"/>
    <w:rsid w:val="00977E6D"/>
    <w:rsid w:val="00980857"/>
    <w:rsid w:val="00981A47"/>
    <w:rsid w:val="0098300C"/>
    <w:rsid w:val="00987309"/>
    <w:rsid w:val="00992368"/>
    <w:rsid w:val="009A2516"/>
    <w:rsid w:val="009A2C51"/>
    <w:rsid w:val="009B7B5D"/>
    <w:rsid w:val="009C0635"/>
    <w:rsid w:val="009C6B7D"/>
    <w:rsid w:val="009D25F0"/>
    <w:rsid w:val="009D333D"/>
    <w:rsid w:val="009E0EDE"/>
    <w:rsid w:val="009F5316"/>
    <w:rsid w:val="009F5790"/>
    <w:rsid w:val="00A012F7"/>
    <w:rsid w:val="00A01D0B"/>
    <w:rsid w:val="00A23392"/>
    <w:rsid w:val="00A27E12"/>
    <w:rsid w:val="00A35CDB"/>
    <w:rsid w:val="00A36B9A"/>
    <w:rsid w:val="00A45455"/>
    <w:rsid w:val="00A61E46"/>
    <w:rsid w:val="00A7053F"/>
    <w:rsid w:val="00A759CD"/>
    <w:rsid w:val="00A7708D"/>
    <w:rsid w:val="00A9082E"/>
    <w:rsid w:val="00A910BF"/>
    <w:rsid w:val="00A95D4F"/>
    <w:rsid w:val="00A95E3C"/>
    <w:rsid w:val="00A9616A"/>
    <w:rsid w:val="00A96170"/>
    <w:rsid w:val="00AB2B70"/>
    <w:rsid w:val="00AB2EE7"/>
    <w:rsid w:val="00AC026B"/>
    <w:rsid w:val="00AC2E35"/>
    <w:rsid w:val="00AD082E"/>
    <w:rsid w:val="00AE00E8"/>
    <w:rsid w:val="00AE1CD6"/>
    <w:rsid w:val="00AE3B8A"/>
    <w:rsid w:val="00AE4F8D"/>
    <w:rsid w:val="00AE7C75"/>
    <w:rsid w:val="00AF25F2"/>
    <w:rsid w:val="00AF3C2C"/>
    <w:rsid w:val="00AF4EC2"/>
    <w:rsid w:val="00AF7316"/>
    <w:rsid w:val="00B03BF5"/>
    <w:rsid w:val="00B06F1A"/>
    <w:rsid w:val="00B12DAE"/>
    <w:rsid w:val="00B13DEC"/>
    <w:rsid w:val="00B26E72"/>
    <w:rsid w:val="00B27A36"/>
    <w:rsid w:val="00B30505"/>
    <w:rsid w:val="00B34A0C"/>
    <w:rsid w:val="00B37651"/>
    <w:rsid w:val="00B46610"/>
    <w:rsid w:val="00B56FDF"/>
    <w:rsid w:val="00B72D74"/>
    <w:rsid w:val="00B75432"/>
    <w:rsid w:val="00B7559A"/>
    <w:rsid w:val="00B840C1"/>
    <w:rsid w:val="00B86B53"/>
    <w:rsid w:val="00B86F7D"/>
    <w:rsid w:val="00B949C1"/>
    <w:rsid w:val="00BA1E58"/>
    <w:rsid w:val="00BA214A"/>
    <w:rsid w:val="00BB0CCB"/>
    <w:rsid w:val="00BB1B68"/>
    <w:rsid w:val="00BB32E1"/>
    <w:rsid w:val="00BB73E5"/>
    <w:rsid w:val="00BC2C7F"/>
    <w:rsid w:val="00BC34C3"/>
    <w:rsid w:val="00BD03CE"/>
    <w:rsid w:val="00BE0A9C"/>
    <w:rsid w:val="00BE2FE6"/>
    <w:rsid w:val="00BF37A5"/>
    <w:rsid w:val="00BF738B"/>
    <w:rsid w:val="00C21E8A"/>
    <w:rsid w:val="00C25C0B"/>
    <w:rsid w:val="00C2674E"/>
    <w:rsid w:val="00C340A9"/>
    <w:rsid w:val="00C47F7B"/>
    <w:rsid w:val="00C518AA"/>
    <w:rsid w:val="00C52451"/>
    <w:rsid w:val="00C548C2"/>
    <w:rsid w:val="00C60FDF"/>
    <w:rsid w:val="00C611C9"/>
    <w:rsid w:val="00C67EF1"/>
    <w:rsid w:val="00C7480B"/>
    <w:rsid w:val="00C75B7C"/>
    <w:rsid w:val="00C85DD2"/>
    <w:rsid w:val="00C877E6"/>
    <w:rsid w:val="00C87BFA"/>
    <w:rsid w:val="00C90AF7"/>
    <w:rsid w:val="00C92E9E"/>
    <w:rsid w:val="00CA26E0"/>
    <w:rsid w:val="00CB2099"/>
    <w:rsid w:val="00CB4F39"/>
    <w:rsid w:val="00CC2E07"/>
    <w:rsid w:val="00CC2F84"/>
    <w:rsid w:val="00CC3FCC"/>
    <w:rsid w:val="00CD0FD4"/>
    <w:rsid w:val="00CD3628"/>
    <w:rsid w:val="00CD54B7"/>
    <w:rsid w:val="00CD59F3"/>
    <w:rsid w:val="00CE15D9"/>
    <w:rsid w:val="00CE5536"/>
    <w:rsid w:val="00CF4186"/>
    <w:rsid w:val="00CF4598"/>
    <w:rsid w:val="00CF5DBE"/>
    <w:rsid w:val="00D0250A"/>
    <w:rsid w:val="00D02F51"/>
    <w:rsid w:val="00D04F9D"/>
    <w:rsid w:val="00D12282"/>
    <w:rsid w:val="00D1236B"/>
    <w:rsid w:val="00D16253"/>
    <w:rsid w:val="00D17791"/>
    <w:rsid w:val="00D203F9"/>
    <w:rsid w:val="00D301BF"/>
    <w:rsid w:val="00D43590"/>
    <w:rsid w:val="00D63035"/>
    <w:rsid w:val="00D66B80"/>
    <w:rsid w:val="00D9148B"/>
    <w:rsid w:val="00D92493"/>
    <w:rsid w:val="00D9312A"/>
    <w:rsid w:val="00DB0022"/>
    <w:rsid w:val="00DB2E50"/>
    <w:rsid w:val="00DB51E6"/>
    <w:rsid w:val="00DB62DB"/>
    <w:rsid w:val="00DC0CC9"/>
    <w:rsid w:val="00DC3585"/>
    <w:rsid w:val="00DC6766"/>
    <w:rsid w:val="00DD2A0E"/>
    <w:rsid w:val="00DD6652"/>
    <w:rsid w:val="00DD7C6B"/>
    <w:rsid w:val="00DE3344"/>
    <w:rsid w:val="00DE682D"/>
    <w:rsid w:val="00E046A0"/>
    <w:rsid w:val="00E15174"/>
    <w:rsid w:val="00E236EA"/>
    <w:rsid w:val="00E23A3D"/>
    <w:rsid w:val="00E37121"/>
    <w:rsid w:val="00E4160B"/>
    <w:rsid w:val="00E46A61"/>
    <w:rsid w:val="00E50F2B"/>
    <w:rsid w:val="00E52A1F"/>
    <w:rsid w:val="00E55AC4"/>
    <w:rsid w:val="00E60EEB"/>
    <w:rsid w:val="00E643EB"/>
    <w:rsid w:val="00E729B3"/>
    <w:rsid w:val="00E730C7"/>
    <w:rsid w:val="00E736B4"/>
    <w:rsid w:val="00E75EA6"/>
    <w:rsid w:val="00E75F4D"/>
    <w:rsid w:val="00E80561"/>
    <w:rsid w:val="00E82C8C"/>
    <w:rsid w:val="00E85877"/>
    <w:rsid w:val="00E93201"/>
    <w:rsid w:val="00E961D5"/>
    <w:rsid w:val="00E979D7"/>
    <w:rsid w:val="00EA2595"/>
    <w:rsid w:val="00EB3D43"/>
    <w:rsid w:val="00EB418B"/>
    <w:rsid w:val="00EC265E"/>
    <w:rsid w:val="00ED133A"/>
    <w:rsid w:val="00ED7056"/>
    <w:rsid w:val="00EE2511"/>
    <w:rsid w:val="00EE275A"/>
    <w:rsid w:val="00EE52EB"/>
    <w:rsid w:val="00EE75EC"/>
    <w:rsid w:val="00F02F77"/>
    <w:rsid w:val="00F070C3"/>
    <w:rsid w:val="00F134C1"/>
    <w:rsid w:val="00F1654C"/>
    <w:rsid w:val="00F24555"/>
    <w:rsid w:val="00F329E2"/>
    <w:rsid w:val="00F42ED2"/>
    <w:rsid w:val="00F550CD"/>
    <w:rsid w:val="00F60780"/>
    <w:rsid w:val="00F624BE"/>
    <w:rsid w:val="00F67FDA"/>
    <w:rsid w:val="00F73B94"/>
    <w:rsid w:val="00F906EB"/>
    <w:rsid w:val="00F926B5"/>
    <w:rsid w:val="00F95A03"/>
    <w:rsid w:val="00F97690"/>
    <w:rsid w:val="00FA5CD7"/>
    <w:rsid w:val="00FB0596"/>
    <w:rsid w:val="00FB21BE"/>
    <w:rsid w:val="00FC1B8E"/>
    <w:rsid w:val="00FC1FBA"/>
    <w:rsid w:val="00FC7795"/>
    <w:rsid w:val="00FC7987"/>
    <w:rsid w:val="00FD2C11"/>
    <w:rsid w:val="00FD3183"/>
    <w:rsid w:val="00FE25D3"/>
    <w:rsid w:val="00FE4FB6"/>
    <w:rsid w:val="00FE55AB"/>
    <w:rsid w:val="00FF09BC"/>
    <w:rsid w:val="00FF3FD0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6956DD"/>
  <w15:docId w15:val="{6D8A2BBE-1AC8-4223-8711-C2544537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BBE"/>
    <w:rPr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9349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49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9349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9349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nhideWhenUsed/>
    <w:qFormat/>
    <w:rsid w:val="009349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7480B"/>
    <w:pPr>
      <w:keepNext/>
      <w:jc w:val="center"/>
      <w:outlineLvl w:val="5"/>
    </w:pPr>
    <w:rPr>
      <w:b/>
      <w:bCs/>
      <w:sz w:val="32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9349A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9349A0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9349A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pPr>
      <w:jc w:val="both"/>
    </w:pPr>
    <w:rPr>
      <w:rFonts w:ascii="Verdana" w:hAnsi="Verdana"/>
      <w:bCs/>
    </w:rPr>
  </w:style>
  <w:style w:type="paragraph" w:styleId="Cabealho">
    <w:name w:val="header"/>
    <w:basedOn w:val="Normal"/>
    <w:link w:val="CabealhoChar"/>
    <w:rsid w:val="00C7480B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rsid w:val="009A25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A2516"/>
  </w:style>
  <w:style w:type="character" w:styleId="Forte">
    <w:name w:val="Strong"/>
    <w:qFormat/>
    <w:rsid w:val="009A2516"/>
    <w:rPr>
      <w:b/>
      <w:bCs/>
    </w:rPr>
  </w:style>
  <w:style w:type="paragraph" w:customStyle="1" w:styleId="xl26">
    <w:name w:val="xl26"/>
    <w:basedOn w:val="Normal"/>
    <w:rsid w:val="00B27A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tulo6Char">
    <w:name w:val="Título 6 Char"/>
    <w:link w:val="Ttulo6"/>
    <w:rsid w:val="00625F1B"/>
    <w:rPr>
      <w:b/>
      <w:bCs/>
      <w:sz w:val="32"/>
    </w:rPr>
  </w:style>
  <w:style w:type="character" w:customStyle="1" w:styleId="CabealhoChar">
    <w:name w:val="Cabeçalho Char"/>
    <w:basedOn w:val="Fontepargpadro"/>
    <w:link w:val="Cabealho"/>
    <w:rsid w:val="008C550D"/>
  </w:style>
  <w:style w:type="paragraph" w:styleId="Rodap">
    <w:name w:val="footer"/>
    <w:basedOn w:val="Normal"/>
    <w:link w:val="RodapChar"/>
    <w:rsid w:val="008C550D"/>
    <w:pPr>
      <w:tabs>
        <w:tab w:val="center" w:pos="4320"/>
        <w:tab w:val="right" w:pos="8640"/>
      </w:tabs>
      <w:jc w:val="both"/>
    </w:pPr>
    <w:rPr>
      <w:rFonts w:ascii="Arial" w:hAnsi="Arial"/>
      <w:spacing w:val="20"/>
      <w:sz w:val="24"/>
      <w:lang w:val="x-none" w:eastAsia="x-none"/>
    </w:rPr>
  </w:style>
  <w:style w:type="character" w:customStyle="1" w:styleId="RodapChar">
    <w:name w:val="Rodapé Char"/>
    <w:link w:val="Rodap"/>
    <w:rsid w:val="008C550D"/>
    <w:rPr>
      <w:rFonts w:ascii="Arial" w:hAnsi="Arial"/>
      <w:spacing w:val="20"/>
      <w:sz w:val="24"/>
    </w:rPr>
  </w:style>
  <w:style w:type="paragraph" w:styleId="Corpodetexto">
    <w:name w:val="Body Text"/>
    <w:basedOn w:val="Normal"/>
    <w:link w:val="CorpodetextoChar"/>
    <w:rsid w:val="005F6FD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F6FDC"/>
  </w:style>
  <w:style w:type="character" w:customStyle="1" w:styleId="Ttulo1Char">
    <w:name w:val="Título 1 Char"/>
    <w:link w:val="Ttulo1"/>
    <w:rsid w:val="009349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rsid w:val="009349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9349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rsid w:val="009349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349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9349A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9349A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9349A0"/>
    <w:rPr>
      <w:rFonts w:ascii="Cambria" w:eastAsia="Times New Roman" w:hAnsi="Cambria" w:cs="Times New Roman"/>
      <w:sz w:val="22"/>
      <w:szCs w:val="22"/>
    </w:rPr>
  </w:style>
  <w:style w:type="paragraph" w:styleId="Corpodetexto2">
    <w:name w:val="Body Text 2"/>
    <w:basedOn w:val="Normal"/>
    <w:link w:val="Corpodetexto2Char"/>
    <w:rsid w:val="009349A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349A0"/>
  </w:style>
  <w:style w:type="paragraph" w:styleId="Recuodecorpodetexto3">
    <w:name w:val="Body Text Indent 3"/>
    <w:basedOn w:val="Normal"/>
    <w:link w:val="Recuodecorpodetexto3Char"/>
    <w:rsid w:val="009349A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9349A0"/>
    <w:rPr>
      <w:sz w:val="16"/>
      <w:szCs w:val="16"/>
    </w:rPr>
  </w:style>
  <w:style w:type="paragraph" w:styleId="Ttulo">
    <w:name w:val="Title"/>
    <w:basedOn w:val="Normal"/>
    <w:link w:val="TtuloChar"/>
    <w:qFormat/>
    <w:rsid w:val="009349A0"/>
    <w:pPr>
      <w:jc w:val="center"/>
    </w:pPr>
    <w:rPr>
      <w:b/>
      <w:sz w:val="24"/>
      <w:lang w:val="x-none" w:eastAsia="x-none"/>
    </w:rPr>
  </w:style>
  <w:style w:type="character" w:customStyle="1" w:styleId="TtuloChar">
    <w:name w:val="Título Char"/>
    <w:link w:val="Ttulo"/>
    <w:rsid w:val="009349A0"/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9349A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349A0"/>
    <w:rPr>
      <w:sz w:val="24"/>
      <w:szCs w:val="24"/>
    </w:rPr>
  </w:style>
  <w:style w:type="paragraph" w:customStyle="1" w:styleId="Cabealhoencabezado">
    <w:name w:val="Cabeçalho.encabezado"/>
    <w:basedOn w:val="Normal"/>
    <w:rsid w:val="009349A0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9349A0"/>
    <w:pPr>
      <w:autoSpaceDE w:val="0"/>
      <w:autoSpaceDN w:val="0"/>
      <w:spacing w:before="100" w:after="100"/>
    </w:pPr>
    <w:rPr>
      <w:rFonts w:ascii="Arial" w:hAnsi="Arial" w:cs="Arial"/>
      <w:szCs w:val="24"/>
    </w:rPr>
  </w:style>
  <w:style w:type="paragraph" w:customStyle="1" w:styleId="PADRAO">
    <w:name w:val="PADRAO"/>
    <w:basedOn w:val="Normal"/>
    <w:rsid w:val="009349A0"/>
    <w:pPr>
      <w:autoSpaceDE w:val="0"/>
      <w:autoSpaceDN w:val="0"/>
      <w:jc w:val="both"/>
    </w:pPr>
    <w:rPr>
      <w:rFonts w:ascii="Tms Rmn" w:hAnsi="Tms Rmn"/>
      <w:szCs w:val="24"/>
    </w:rPr>
  </w:style>
  <w:style w:type="paragraph" w:styleId="Lista">
    <w:name w:val="List"/>
    <w:basedOn w:val="Normal"/>
    <w:rsid w:val="009349A0"/>
    <w:pPr>
      <w:autoSpaceDE w:val="0"/>
      <w:autoSpaceDN w:val="0"/>
      <w:ind w:left="283" w:hanging="283"/>
    </w:pPr>
    <w:rPr>
      <w:rFonts w:ascii="Arial" w:hAnsi="Arial" w:cs="Arial"/>
      <w:szCs w:val="24"/>
    </w:rPr>
  </w:style>
  <w:style w:type="paragraph" w:customStyle="1" w:styleId="Cabealhoencabezado1">
    <w:name w:val="Cabeçalho.encabezado1"/>
    <w:basedOn w:val="Normal"/>
    <w:rsid w:val="009349A0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Cs w:val="24"/>
    </w:rPr>
  </w:style>
  <w:style w:type="character" w:styleId="nfase">
    <w:name w:val="Emphasis"/>
    <w:qFormat/>
    <w:rsid w:val="00AF25F2"/>
    <w:rPr>
      <w:i/>
      <w:iCs/>
    </w:rPr>
  </w:style>
  <w:style w:type="character" w:styleId="Hyperlink">
    <w:name w:val="Hyperlink"/>
    <w:rsid w:val="00A7708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D25A8"/>
    <w:pPr>
      <w:widowControl w:val="0"/>
      <w:suppressAutoHyphens/>
      <w:ind w:left="720"/>
      <w:contextualSpacing/>
    </w:pPr>
    <w:rPr>
      <w:rFonts w:eastAsia="Lucida Sans Unicode"/>
      <w:sz w:val="24"/>
      <w:szCs w:val="24"/>
    </w:rPr>
  </w:style>
  <w:style w:type="paragraph" w:customStyle="1" w:styleId="Default">
    <w:name w:val="Default"/>
    <w:rsid w:val="001E6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rsid w:val="00CC3F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C3FCC"/>
    <w:rPr>
      <w:rFonts w:ascii="Lucida Grande" w:hAnsi="Lucida Grande" w:cs="Lucida Grande"/>
      <w:sz w:val="18"/>
      <w:szCs w:val="18"/>
      <w:lang w:val="pt-BR" w:eastAsia="pt-BR"/>
    </w:rPr>
  </w:style>
  <w:style w:type="character" w:styleId="Nmerodepgina">
    <w:name w:val="page number"/>
    <w:basedOn w:val="Fontepargpadro"/>
    <w:rsid w:val="0028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A7BA-8DEF-4C64-B3A8-C18DBA7C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7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DE CONTRATOS DE FEVEREIRO DE 2006</vt:lpstr>
    </vt:vector>
  </TitlesOfParts>
  <Company/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DE CONTRATOS DE FEVEREIRO DE 2006</dc:title>
  <dc:creator>.</dc:creator>
  <cp:lastModifiedBy>Mineia</cp:lastModifiedBy>
  <cp:revision>3</cp:revision>
  <cp:lastPrinted>2018-07-25T12:35:00Z</cp:lastPrinted>
  <dcterms:created xsi:type="dcterms:W3CDTF">2018-08-06T12:13:00Z</dcterms:created>
  <dcterms:modified xsi:type="dcterms:W3CDTF">2018-08-06T12:13:00Z</dcterms:modified>
</cp:coreProperties>
</file>